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37" w:rsidRPr="00B84B37" w:rsidRDefault="00B84B37" w:rsidP="00E14E37">
      <w:pPr>
        <w:pStyle w:val="Heading1"/>
      </w:pPr>
      <w:r w:rsidRPr="00B84B37">
        <w:t>MÔI TRƯỜNG</w:t>
      </w:r>
    </w:p>
    <w:p w:rsidR="00B84B37" w:rsidRPr="00B84B37" w:rsidRDefault="00B84B37" w:rsidP="00E14E37">
      <w:pPr>
        <w:pStyle w:val="Heading2"/>
      </w:pPr>
      <w:r w:rsidRPr="00B84B37">
        <w:t>Máy chủ PRIMARY:</w:t>
      </w:r>
    </w:p>
    <w:p w:rsidR="00B84B37" w:rsidRPr="00B84B37" w:rsidRDefault="009C2B5B" w:rsidP="00E14E37">
      <w:pPr>
        <w:pStyle w:val="Gachdaudong"/>
      </w:pPr>
      <w:r>
        <w:t>IP: 192.168.137</w:t>
      </w:r>
      <w:r w:rsidR="00B84B37" w:rsidRPr="00B84B37">
        <w:t>.101</w:t>
      </w:r>
    </w:p>
    <w:p w:rsidR="00B84B37" w:rsidRPr="00B84B37" w:rsidRDefault="00B84B37" w:rsidP="00E14E37">
      <w:pPr>
        <w:pStyle w:val="Gachdaudong"/>
      </w:pPr>
      <w:r w:rsidRPr="00B84B37">
        <w:t xml:space="preserve">File Host: </w:t>
      </w:r>
    </w:p>
    <w:p w:rsidR="00B84B37" w:rsidRPr="00B84B37" w:rsidRDefault="00B84B37" w:rsidP="00E14E37">
      <w:r w:rsidRPr="00351521">
        <w:t>192</w:t>
      </w:r>
      <w:r w:rsidR="009C2B5B">
        <w:t>.168.137</w:t>
      </w:r>
      <w:r w:rsidRPr="00B84B37">
        <w:t>.101   primary.localdomain    primary</w:t>
      </w:r>
    </w:p>
    <w:p w:rsidR="00B84B37" w:rsidRPr="00B84B37" w:rsidRDefault="00B84B37" w:rsidP="00E14E37">
      <w:r w:rsidRPr="00B84B37">
        <w:t>192.168.</w:t>
      </w:r>
      <w:r w:rsidR="009C2B5B">
        <w:t>137</w:t>
      </w:r>
      <w:r w:rsidRPr="00B84B37">
        <w:t>.102   standby.localdomain    standby</w:t>
      </w:r>
    </w:p>
    <w:p w:rsidR="00B84B37" w:rsidRPr="00B84B37" w:rsidRDefault="00B84B37" w:rsidP="00E14E37">
      <w:pPr>
        <w:pStyle w:val="Gachdaudong"/>
      </w:pPr>
      <w:r w:rsidRPr="00B84B37">
        <w:t xml:space="preserve">DB: </w:t>
      </w:r>
      <w:r w:rsidR="00FD54AF">
        <w:t>Đã cài phần mềm Oracle, đã tạo DB có</w:t>
      </w:r>
      <w:r w:rsidRPr="00B84B37">
        <w:t xml:space="preserve"> SID: </w:t>
      </w:r>
      <w:r w:rsidR="005E4871">
        <w:rPr>
          <w:color w:val="FF0000"/>
        </w:rPr>
        <w:t>TEST</w:t>
      </w:r>
      <w:r w:rsidR="00E14E37">
        <w:t>.</w:t>
      </w:r>
    </w:p>
    <w:p w:rsidR="00B84B37" w:rsidRPr="00B84B37" w:rsidRDefault="00B84B37" w:rsidP="00E14E37"/>
    <w:p w:rsidR="00B84B37" w:rsidRPr="00B84B37" w:rsidRDefault="00E40DB2" w:rsidP="00E14E37">
      <w:pPr>
        <w:pStyle w:val="Heading2"/>
      </w:pPr>
      <w:r>
        <w:t>Máy chủ</w:t>
      </w:r>
      <w:r w:rsidR="00B84B37" w:rsidRPr="00B84B37">
        <w:t xml:space="preserve"> STANDBY:</w:t>
      </w:r>
    </w:p>
    <w:p w:rsidR="00B84B37" w:rsidRPr="00B84B37" w:rsidRDefault="009C2B5B" w:rsidP="00E14E37">
      <w:pPr>
        <w:pStyle w:val="Gachdaudong"/>
      </w:pPr>
      <w:r>
        <w:t>IP: 192.168.137</w:t>
      </w:r>
      <w:r w:rsidR="00B84B37" w:rsidRPr="00B84B37">
        <w:t>.102</w:t>
      </w:r>
    </w:p>
    <w:p w:rsidR="00B84B37" w:rsidRPr="00B84B37" w:rsidRDefault="00B84B37" w:rsidP="00E14E37">
      <w:pPr>
        <w:pStyle w:val="Gachdaudong"/>
      </w:pPr>
      <w:r w:rsidRPr="00B84B37">
        <w:t xml:space="preserve">File Host: </w:t>
      </w:r>
    </w:p>
    <w:p w:rsidR="00B84B37" w:rsidRPr="00B84B37" w:rsidRDefault="009C2B5B" w:rsidP="00E14E37">
      <w:r>
        <w:t>192.168.137</w:t>
      </w:r>
      <w:r w:rsidR="00B84B37" w:rsidRPr="00B84B37">
        <w:t>.101   primary.localdomain    primary</w:t>
      </w:r>
    </w:p>
    <w:p w:rsidR="00B84B37" w:rsidRPr="00B84B37" w:rsidRDefault="009C2B5B" w:rsidP="00E14E37">
      <w:r>
        <w:t>192.168.137</w:t>
      </w:r>
      <w:r w:rsidR="00B84B37" w:rsidRPr="00B84B37">
        <w:t>.102   standby.localdomain    standby</w:t>
      </w:r>
    </w:p>
    <w:p w:rsidR="006D6D91" w:rsidRDefault="00B84B37" w:rsidP="00E14E37">
      <w:pPr>
        <w:pStyle w:val="Gachdaudong"/>
      </w:pPr>
      <w:r w:rsidRPr="00B84B37">
        <w:t xml:space="preserve">DB: </w:t>
      </w:r>
      <w:r w:rsidR="00FD54AF">
        <w:t>Đã cài phần mềm Oracle, chưa tạo</w:t>
      </w:r>
      <w:r w:rsidRPr="00B84B37">
        <w:t xml:space="preserve"> DB</w:t>
      </w:r>
      <w:r w:rsidR="00E14E37">
        <w:t>.</w:t>
      </w:r>
    </w:p>
    <w:p w:rsidR="00196D89" w:rsidRDefault="00196D89" w:rsidP="00E14E37"/>
    <w:p w:rsidR="00E14E37" w:rsidRDefault="008C06E0" w:rsidP="008C06E0">
      <w:pPr>
        <w:pStyle w:val="Heading1"/>
      </w:pPr>
      <w:r>
        <w:t>CÁC BƯỚC CÀI ĐẶT</w:t>
      </w:r>
    </w:p>
    <w:p w:rsidR="00A200F9" w:rsidRDefault="00A200F9" w:rsidP="00A200F9">
      <w:pPr>
        <w:pStyle w:val="Heading2"/>
      </w:pPr>
      <w:r>
        <w:t>Chuẩn bị trên máy chủ PRIMARY</w:t>
      </w:r>
    </w:p>
    <w:p w:rsidR="008C06E0" w:rsidRDefault="009A609E" w:rsidP="00833497">
      <w:pPr>
        <w:pStyle w:val="Gachdaudong"/>
      </w:pPr>
      <w:r>
        <w:t xml:space="preserve">Thực hiện </w:t>
      </w:r>
      <w:r w:rsidR="00D6628E">
        <w:t>show dung lượng của redolog</w:t>
      </w:r>
      <w:r>
        <w:t xml:space="preserve"> </w:t>
      </w:r>
      <w:r w:rsidRPr="009A609E">
        <w:t>(</w:t>
      </w:r>
      <w:r>
        <w:t xml:space="preserve">trên máy chủ </w:t>
      </w:r>
      <w:r w:rsidRPr="008E1855">
        <w:rPr>
          <w:color w:val="FF0000"/>
        </w:rPr>
        <w:t xml:space="preserve">PRI </w:t>
      </w:r>
      <w:r>
        <w:t xml:space="preserve">chế độ </w:t>
      </w:r>
      <w:r w:rsidRPr="008E1855">
        <w:rPr>
          <w:color w:val="FF0000"/>
        </w:rPr>
        <w:t>SQL</w:t>
      </w:r>
      <w:r w:rsidRPr="009A609E">
        <w:t>)</w:t>
      </w:r>
    </w:p>
    <w:p w:rsidR="009A609E" w:rsidRPr="00106F72" w:rsidRDefault="00A200F9" w:rsidP="00106F72">
      <w:pPr>
        <w:pStyle w:val="normalxanhdatroi"/>
      </w:pPr>
      <w:r w:rsidRPr="00982C91">
        <w:rPr>
          <w:b/>
          <w:color w:val="auto"/>
        </w:rPr>
        <w:t>SQL&gt;</w:t>
      </w:r>
      <w:r w:rsidRPr="00982C91">
        <w:rPr>
          <w:color w:val="auto"/>
        </w:rPr>
        <w:t xml:space="preserve"> </w:t>
      </w:r>
      <w:r w:rsidRPr="00106F72">
        <w:rPr>
          <w:rStyle w:val="normalxanhdatroiChar"/>
        </w:rPr>
        <w:t>select group#,bytes from v$log;</w:t>
      </w:r>
    </w:p>
    <w:p w:rsidR="00833497" w:rsidRDefault="00833497" w:rsidP="00833497">
      <w:pPr>
        <w:pStyle w:val="Gachdaudong"/>
      </w:pPr>
      <w:r>
        <w:t>Tạo “</w:t>
      </w:r>
      <w:r w:rsidRPr="00833497">
        <w:t>standby redolog logfile</w:t>
      </w:r>
      <w:r>
        <w:t xml:space="preserve">” </w:t>
      </w:r>
      <w:r w:rsidRPr="009A609E">
        <w:t>(</w:t>
      </w:r>
      <w:r>
        <w:t xml:space="preserve">trên máy chủ </w:t>
      </w:r>
      <w:r w:rsidRPr="008E1855">
        <w:rPr>
          <w:color w:val="FF0000"/>
        </w:rPr>
        <w:t xml:space="preserve">PRI </w:t>
      </w:r>
      <w:r>
        <w:t xml:space="preserve">chế độ </w:t>
      </w:r>
      <w:r w:rsidRPr="008E1855">
        <w:rPr>
          <w:color w:val="FF0000"/>
        </w:rPr>
        <w:t>SQL</w:t>
      </w:r>
      <w:r w:rsidRPr="009A609E">
        <w:t>)</w:t>
      </w:r>
    </w:p>
    <w:p w:rsidR="00833497" w:rsidRPr="00833497" w:rsidRDefault="00833497" w:rsidP="00106F72">
      <w:pPr>
        <w:pStyle w:val="normalxanhdatroi"/>
      </w:pPr>
      <w:r w:rsidRPr="00982C91">
        <w:rPr>
          <w:b/>
          <w:color w:val="auto"/>
        </w:rPr>
        <w:t>SQL&gt;</w:t>
      </w:r>
      <w:r w:rsidRPr="00833497">
        <w:t xml:space="preserve"> </w:t>
      </w:r>
      <w:r w:rsidRPr="008E1855">
        <w:t>alter database add standby logfile '</w:t>
      </w:r>
      <w:r w:rsidR="0030642C" w:rsidRPr="0030642C">
        <w:t>C:\app\Administrator\oradata\test</w:t>
      </w:r>
      <w:r w:rsidR="00001423">
        <w:t>\</w:t>
      </w:r>
      <w:r w:rsidRPr="008E1855">
        <w:t>stb_redo01.log' size 50M;</w:t>
      </w:r>
    </w:p>
    <w:p w:rsidR="00833497" w:rsidRPr="008E1855" w:rsidRDefault="00833497" w:rsidP="00106F72">
      <w:pPr>
        <w:pStyle w:val="normalxanhdatroi"/>
      </w:pPr>
      <w:r w:rsidRPr="00982C91">
        <w:rPr>
          <w:b/>
          <w:color w:val="auto"/>
        </w:rPr>
        <w:t>SQL&gt;</w:t>
      </w:r>
      <w:r w:rsidRPr="00833497">
        <w:t xml:space="preserve"> </w:t>
      </w:r>
      <w:r w:rsidRPr="008E1855">
        <w:t>alter database add standby logfile '</w:t>
      </w:r>
      <w:r w:rsidR="00001423" w:rsidRPr="0030642C">
        <w:t>C:\app\Administrator\oradata\test</w:t>
      </w:r>
      <w:r w:rsidR="00001423">
        <w:t>\</w:t>
      </w:r>
      <w:r w:rsidRPr="008E1855">
        <w:t>stb_redo02.log' size 50M;</w:t>
      </w:r>
    </w:p>
    <w:p w:rsidR="00833497" w:rsidRPr="00833497" w:rsidRDefault="00833497" w:rsidP="00106F72">
      <w:pPr>
        <w:pStyle w:val="normalxanhdatroi"/>
      </w:pPr>
      <w:r w:rsidRPr="00982C91">
        <w:rPr>
          <w:b/>
          <w:color w:val="auto"/>
        </w:rPr>
        <w:t>SQL&gt;</w:t>
      </w:r>
      <w:r w:rsidRPr="00833497">
        <w:t xml:space="preserve"> </w:t>
      </w:r>
      <w:r w:rsidRPr="008E1855">
        <w:t>alter database add standby logfile '</w:t>
      </w:r>
      <w:r w:rsidR="00001423" w:rsidRPr="0030642C">
        <w:t>C:\app\Administrator\oradata\test</w:t>
      </w:r>
      <w:r w:rsidR="00001423">
        <w:t>\</w:t>
      </w:r>
      <w:r w:rsidRPr="008E1855">
        <w:t>stb_redo03.log' size 50M;</w:t>
      </w:r>
    </w:p>
    <w:p w:rsidR="00833497" w:rsidRDefault="00833497" w:rsidP="00106F72">
      <w:pPr>
        <w:pStyle w:val="normalxanhdatroi"/>
      </w:pPr>
      <w:r w:rsidRPr="00982C91">
        <w:rPr>
          <w:b/>
          <w:color w:val="auto"/>
        </w:rPr>
        <w:t>SQL&gt;</w:t>
      </w:r>
      <w:r w:rsidRPr="00833497">
        <w:t xml:space="preserve"> </w:t>
      </w:r>
      <w:r w:rsidRPr="008E1855">
        <w:t>alter database add standby logfile '</w:t>
      </w:r>
      <w:r w:rsidR="00001423" w:rsidRPr="0030642C">
        <w:t>C:\app\Administrator\oradata\test</w:t>
      </w:r>
      <w:r w:rsidR="00001423">
        <w:t>\</w:t>
      </w:r>
      <w:r w:rsidRPr="008E1855">
        <w:t>stb_redo04.log' size 50M;</w:t>
      </w:r>
    </w:p>
    <w:p w:rsidR="003D7977" w:rsidRDefault="003D7977" w:rsidP="003D7977">
      <w:r>
        <w:t>#50M lấy từ thông số trong câu lệnh “</w:t>
      </w:r>
      <w:r w:rsidRPr="00106F72">
        <w:rPr>
          <w:rStyle w:val="normalxanhdatroiChar"/>
        </w:rPr>
        <w:t>select group#,bytes from v$log;</w:t>
      </w:r>
      <w:r>
        <w:rPr>
          <w:rStyle w:val="normalxanhdatroiChar"/>
        </w:rPr>
        <w:t>”</w:t>
      </w:r>
      <w:r w:rsidRPr="003D7977">
        <w:t xml:space="preserve"> ở trên</w:t>
      </w:r>
      <w:r>
        <w:t>.</w:t>
      </w:r>
    </w:p>
    <w:p w:rsidR="0030146F" w:rsidRDefault="0030146F" w:rsidP="001F7461">
      <w:pPr>
        <w:pStyle w:val="Gachdaudong"/>
      </w:pPr>
      <w:r>
        <w:t>Tạo thư mục C:\testdb</w:t>
      </w:r>
      <w:r w:rsidR="00601B02">
        <w:t>\archive</w:t>
      </w:r>
      <w:r>
        <w:t xml:space="preserve"> (trên máy chủ </w:t>
      </w:r>
      <w:r w:rsidRPr="008E1855">
        <w:rPr>
          <w:color w:val="FF0000"/>
        </w:rPr>
        <w:t xml:space="preserve">PRI </w:t>
      </w:r>
      <w:r>
        <w:t xml:space="preserve">chế độ </w:t>
      </w:r>
      <w:r w:rsidRPr="008E1855">
        <w:rPr>
          <w:color w:val="FF0000"/>
        </w:rPr>
        <w:t>HĐH</w:t>
      </w:r>
      <w:r>
        <w:t>)</w:t>
      </w:r>
    </w:p>
    <w:p w:rsidR="0030146F" w:rsidRDefault="0030146F" w:rsidP="0030146F">
      <w:pPr>
        <w:pStyle w:val="normalxanhdatroi"/>
      </w:pPr>
      <w:r>
        <w:t xml:space="preserve">mkdir </w:t>
      </w:r>
      <w:r w:rsidRPr="0030642C">
        <w:t>C</w:t>
      </w:r>
      <w:r>
        <w:t>:\testdb\archive</w:t>
      </w:r>
    </w:p>
    <w:p w:rsidR="001F7461" w:rsidRDefault="001F7461" w:rsidP="001F7461">
      <w:pPr>
        <w:pStyle w:val="Gachdaudong"/>
      </w:pPr>
      <w:r>
        <w:t>Tạ</w:t>
      </w:r>
      <w:r w:rsidRPr="001F7461">
        <w:t>o file pfile t</w:t>
      </w:r>
      <w:r>
        <w:t>ừ</w:t>
      </w:r>
      <w:r w:rsidRPr="001F7461">
        <w:t xml:space="preserve"> file spfile</w:t>
      </w:r>
      <w:r>
        <w:t xml:space="preserve"> </w:t>
      </w:r>
      <w:r w:rsidRPr="009A609E">
        <w:t>(</w:t>
      </w:r>
      <w:r>
        <w:t xml:space="preserve">trên máy chủ </w:t>
      </w:r>
      <w:r w:rsidRPr="008E1855">
        <w:rPr>
          <w:color w:val="FF0000"/>
        </w:rPr>
        <w:t xml:space="preserve">PRI </w:t>
      </w:r>
      <w:r>
        <w:t xml:space="preserve">chế độ </w:t>
      </w:r>
      <w:r w:rsidRPr="008E1855">
        <w:rPr>
          <w:color w:val="FF0000"/>
        </w:rPr>
        <w:t>SQL</w:t>
      </w:r>
      <w:r w:rsidRPr="009A609E">
        <w:t>)</w:t>
      </w:r>
    </w:p>
    <w:p w:rsidR="001F7461" w:rsidRDefault="001F7461" w:rsidP="00106F72">
      <w:pPr>
        <w:pStyle w:val="normalxanhdatroi"/>
      </w:pPr>
      <w:r w:rsidRPr="00982C91">
        <w:rPr>
          <w:b/>
          <w:color w:val="auto"/>
        </w:rPr>
        <w:t>SQL&gt;</w:t>
      </w:r>
      <w:r w:rsidRPr="001F7461">
        <w:t xml:space="preserve"> </w:t>
      </w:r>
      <w:r w:rsidRPr="008E1855">
        <w:t>create pfile='</w:t>
      </w:r>
      <w:r w:rsidR="00343D5C" w:rsidRPr="0030642C">
        <w:t>C</w:t>
      </w:r>
      <w:r w:rsidR="00343D5C">
        <w:t>:\testdb\</w:t>
      </w:r>
      <w:r w:rsidRPr="008E1855">
        <w:t>init.ora' from spfile;</w:t>
      </w:r>
    </w:p>
    <w:p w:rsidR="008E1855" w:rsidRDefault="008E1855" w:rsidP="008E1855">
      <w:pPr>
        <w:pStyle w:val="Gachdaudong"/>
      </w:pPr>
      <w:r>
        <w:t xml:space="preserve">Sửa pfile vừa tạo (trên máy chủ </w:t>
      </w:r>
      <w:r w:rsidRPr="008E1855">
        <w:rPr>
          <w:color w:val="FF0000"/>
        </w:rPr>
        <w:t xml:space="preserve">PRI </w:t>
      </w:r>
      <w:r>
        <w:t xml:space="preserve">chế độ </w:t>
      </w:r>
      <w:r w:rsidRPr="008E1855">
        <w:rPr>
          <w:color w:val="FF0000"/>
        </w:rPr>
        <w:t>HĐH</w:t>
      </w:r>
      <w:r>
        <w:t>)</w:t>
      </w:r>
    </w:p>
    <w:p w:rsidR="008E1855" w:rsidRDefault="00FC2811" w:rsidP="00FC2811">
      <w:r>
        <w:t>#</w:t>
      </w:r>
      <w:r w:rsidR="008E1855">
        <w:t>Thêm vào cuối file init.ora nội dung sau:</w:t>
      </w:r>
    </w:p>
    <w:p w:rsidR="00FC2811" w:rsidRDefault="00FC2811" w:rsidP="00106F72">
      <w:pPr>
        <w:pStyle w:val="normalxanhdatroi"/>
      </w:pPr>
    </w:p>
    <w:p w:rsidR="008E1855" w:rsidRPr="00FC2811" w:rsidRDefault="008E1855" w:rsidP="00106F72">
      <w:pPr>
        <w:pStyle w:val="normalxanhdatroi"/>
        <w:rPr>
          <w:color w:val="FFC000"/>
        </w:rPr>
      </w:pPr>
      <w:r w:rsidRPr="00FC2811">
        <w:rPr>
          <w:color w:val="FFC000"/>
        </w:rPr>
        <w:t>*.db_unique_name=</w:t>
      </w:r>
      <w:r w:rsidRPr="00EC29CE">
        <w:rPr>
          <w:color w:val="FF0000"/>
        </w:rPr>
        <w:t>'PRIMARY'</w:t>
      </w:r>
    </w:p>
    <w:p w:rsidR="008E1855" w:rsidRPr="00FC2811" w:rsidRDefault="008E1855" w:rsidP="00106F72">
      <w:pPr>
        <w:pStyle w:val="normalxanhdatroi"/>
        <w:rPr>
          <w:color w:val="FFC000"/>
        </w:rPr>
      </w:pPr>
      <w:r w:rsidRPr="00FC2811">
        <w:rPr>
          <w:color w:val="FFC000"/>
        </w:rPr>
        <w:t>*.fal_client=</w:t>
      </w:r>
      <w:r w:rsidRPr="00EC29CE">
        <w:rPr>
          <w:color w:val="FF0000"/>
        </w:rPr>
        <w:t>'TO_PRIMARY'</w:t>
      </w:r>
    </w:p>
    <w:p w:rsidR="008E1855" w:rsidRPr="00FC2811" w:rsidRDefault="008E1855" w:rsidP="00106F72">
      <w:pPr>
        <w:pStyle w:val="normalxanhdatroi"/>
        <w:rPr>
          <w:color w:val="FFC000"/>
        </w:rPr>
      </w:pPr>
      <w:r w:rsidRPr="00FC2811">
        <w:rPr>
          <w:color w:val="FFC000"/>
        </w:rPr>
        <w:t>*.fal_server=</w:t>
      </w:r>
      <w:r w:rsidRPr="00EC29CE">
        <w:rPr>
          <w:color w:val="FF0000"/>
        </w:rPr>
        <w:t>'TO_STANDBY'</w:t>
      </w:r>
    </w:p>
    <w:p w:rsidR="008E1855" w:rsidRPr="00FC2811" w:rsidRDefault="008E1855" w:rsidP="00106F72">
      <w:pPr>
        <w:pStyle w:val="normalxanhdatroi"/>
        <w:rPr>
          <w:color w:val="FFC000"/>
        </w:rPr>
      </w:pPr>
      <w:r w:rsidRPr="00FC2811">
        <w:rPr>
          <w:color w:val="FFC000"/>
        </w:rPr>
        <w:lastRenderedPageBreak/>
        <w:t>*.log_archive_config='DG_CONFIG=(</w:t>
      </w:r>
      <w:r w:rsidRPr="00373022">
        <w:rPr>
          <w:color w:val="FF0000"/>
        </w:rPr>
        <w:t>PRIMARY</w:t>
      </w:r>
      <w:r w:rsidRPr="00FC2811">
        <w:rPr>
          <w:color w:val="FFC000"/>
        </w:rPr>
        <w:t>,</w:t>
      </w:r>
      <w:r w:rsidRPr="00373022">
        <w:rPr>
          <w:color w:val="FF0000"/>
        </w:rPr>
        <w:t>STANDBY</w:t>
      </w:r>
      <w:r w:rsidRPr="00FC2811">
        <w:rPr>
          <w:color w:val="FFC000"/>
        </w:rPr>
        <w:t>)'</w:t>
      </w:r>
    </w:p>
    <w:p w:rsidR="008E1855" w:rsidRPr="00FC2811" w:rsidRDefault="008E1855" w:rsidP="00106F72">
      <w:pPr>
        <w:pStyle w:val="normalxanhdatroi"/>
        <w:rPr>
          <w:color w:val="FFC000"/>
        </w:rPr>
      </w:pPr>
      <w:r w:rsidRPr="00FC2811">
        <w:rPr>
          <w:color w:val="FFC000"/>
        </w:rPr>
        <w:t>*.LO</w:t>
      </w:r>
      <w:r w:rsidR="00D15A65">
        <w:rPr>
          <w:color w:val="FFC000"/>
        </w:rPr>
        <w:t>G_ARCHIVE_DEST_1='LOCATION=</w:t>
      </w:r>
      <w:r w:rsidR="00D15A65" w:rsidRPr="00EC29CE">
        <w:rPr>
          <w:color w:val="FF0000"/>
        </w:rPr>
        <w:t>C:\testdb\</w:t>
      </w:r>
      <w:r w:rsidRPr="00EC29CE">
        <w:rPr>
          <w:color w:val="FF0000"/>
        </w:rPr>
        <w:t xml:space="preserve">archive </w:t>
      </w:r>
      <w:r w:rsidRPr="00FC2811">
        <w:rPr>
          <w:color w:val="FFC000"/>
        </w:rPr>
        <w:t>VALID_FOR=(ALL_LOGFILES,ALL_ROLES) DB_UNIQUE_NAME=</w:t>
      </w:r>
      <w:r w:rsidRPr="00EC29CE">
        <w:rPr>
          <w:color w:val="FF0000"/>
        </w:rPr>
        <w:t>PRIMARY'</w:t>
      </w:r>
    </w:p>
    <w:p w:rsidR="008E1855" w:rsidRPr="00FC2811" w:rsidRDefault="008E1855" w:rsidP="00106F72">
      <w:pPr>
        <w:pStyle w:val="normalxanhdatroi"/>
        <w:rPr>
          <w:color w:val="FFC000"/>
        </w:rPr>
      </w:pPr>
      <w:r w:rsidRPr="00FC2811">
        <w:rPr>
          <w:color w:val="FFC000"/>
        </w:rPr>
        <w:t>*.LOG_ARCHIVE_DEST_2='SERVICE=</w:t>
      </w:r>
      <w:r w:rsidRPr="00373022">
        <w:rPr>
          <w:color w:val="FF0000"/>
        </w:rPr>
        <w:t xml:space="preserve">TO_STANDBY </w:t>
      </w:r>
      <w:r w:rsidRPr="00FC2811">
        <w:rPr>
          <w:color w:val="FFC000"/>
        </w:rPr>
        <w:t>LGWR ASYNC VALID_FOR=(ONLINE_LOGFILES,PRIMARY_ROLE) DB_UNIQUE_NAME=</w:t>
      </w:r>
      <w:r w:rsidRPr="00EC29CE">
        <w:rPr>
          <w:color w:val="FF0000"/>
        </w:rPr>
        <w:t>STANDBY'</w:t>
      </w:r>
    </w:p>
    <w:p w:rsidR="008E1855" w:rsidRPr="00FC2811" w:rsidRDefault="008E1855" w:rsidP="00106F72">
      <w:pPr>
        <w:pStyle w:val="normalxanhdatroi"/>
        <w:rPr>
          <w:color w:val="FFC000"/>
        </w:rPr>
      </w:pPr>
      <w:r w:rsidRPr="00FC2811">
        <w:rPr>
          <w:color w:val="FFC000"/>
        </w:rPr>
        <w:t>*.log_archive_dest_state_1='ENABLE'</w:t>
      </w:r>
    </w:p>
    <w:p w:rsidR="008E1855" w:rsidRPr="00FC2811" w:rsidRDefault="008E1855" w:rsidP="00106F72">
      <w:pPr>
        <w:pStyle w:val="normalxanhdatroi"/>
        <w:rPr>
          <w:color w:val="FFC000"/>
        </w:rPr>
      </w:pPr>
      <w:r w:rsidRPr="00FC2811">
        <w:rPr>
          <w:color w:val="FFC000"/>
        </w:rPr>
        <w:t>*.log_archive_dest_state_2='ENABLE'</w:t>
      </w:r>
    </w:p>
    <w:p w:rsidR="008E1855" w:rsidRPr="00FC2811" w:rsidRDefault="008E1855" w:rsidP="00106F72">
      <w:pPr>
        <w:pStyle w:val="normalxanhdatroi"/>
        <w:rPr>
          <w:color w:val="FFC000"/>
        </w:rPr>
      </w:pPr>
      <w:r w:rsidRPr="00FC2811">
        <w:rPr>
          <w:color w:val="FFC000"/>
        </w:rPr>
        <w:t>*.LOG_ARCHIVE_MAX_PROCESSES=30</w:t>
      </w:r>
    </w:p>
    <w:p w:rsidR="008E1855" w:rsidRPr="00FC2811" w:rsidRDefault="008E1855" w:rsidP="00106F72">
      <w:pPr>
        <w:pStyle w:val="normalxanhdatroi"/>
        <w:rPr>
          <w:color w:val="FFC000"/>
        </w:rPr>
      </w:pPr>
      <w:r w:rsidRPr="00FC2811">
        <w:rPr>
          <w:color w:val="FFC000"/>
        </w:rPr>
        <w:t>*.STANDBY_FILE_MANAGEMENT='AUTO'</w:t>
      </w:r>
    </w:p>
    <w:p w:rsidR="008E1855" w:rsidRPr="00E71CF3" w:rsidRDefault="008E1855" w:rsidP="00E71CF3">
      <w:pPr>
        <w:pStyle w:val="normalxanhdatroi"/>
        <w:rPr>
          <w:color w:val="FFC000"/>
        </w:rPr>
      </w:pPr>
      <w:r w:rsidRPr="00FC2811">
        <w:rPr>
          <w:color w:val="FFC000"/>
        </w:rPr>
        <w:t>*.service_names=</w:t>
      </w:r>
      <w:r w:rsidRPr="00EC29CE">
        <w:rPr>
          <w:color w:val="FF0000"/>
        </w:rPr>
        <w:t>'PRIMARY'</w:t>
      </w:r>
    </w:p>
    <w:p w:rsidR="008E1855" w:rsidRDefault="008E1855" w:rsidP="00FC2811">
      <w:pPr>
        <w:pStyle w:val="Gachdaudong"/>
      </w:pPr>
      <w:r>
        <w:t xml:space="preserve">Shutdown DB </w:t>
      </w:r>
      <w:r w:rsidR="00FC2811">
        <w:t>để chuẩn bị tạo spfile từ pfile mới sửa</w:t>
      </w:r>
      <w:r>
        <w:t xml:space="preserve"> </w:t>
      </w:r>
      <w:r w:rsidR="00FC2811" w:rsidRPr="009A609E">
        <w:t>(</w:t>
      </w:r>
      <w:r w:rsidR="00FC2811">
        <w:t xml:space="preserve">trên máy chủ </w:t>
      </w:r>
      <w:r w:rsidR="00FC2811" w:rsidRPr="008E1855">
        <w:rPr>
          <w:color w:val="FF0000"/>
        </w:rPr>
        <w:t xml:space="preserve">PRI </w:t>
      </w:r>
      <w:r w:rsidR="00FC2811">
        <w:t xml:space="preserve">chế độ </w:t>
      </w:r>
      <w:r w:rsidR="00FC2811" w:rsidRPr="008E1855">
        <w:rPr>
          <w:color w:val="FF0000"/>
        </w:rPr>
        <w:t>SQL</w:t>
      </w:r>
      <w:r w:rsidR="00FC2811" w:rsidRPr="009A609E">
        <w:t>)</w:t>
      </w:r>
    </w:p>
    <w:p w:rsidR="008E1855" w:rsidRDefault="008E1855" w:rsidP="00E71CF3">
      <w:pPr>
        <w:pStyle w:val="normalxanhdatroi"/>
      </w:pPr>
      <w:r w:rsidRPr="00982C91">
        <w:rPr>
          <w:b/>
          <w:color w:val="auto"/>
        </w:rPr>
        <w:t>SQL&gt;</w:t>
      </w:r>
      <w:r>
        <w:t xml:space="preserve"> </w:t>
      </w:r>
      <w:r w:rsidRPr="008E1855">
        <w:t>shutdown immediate;</w:t>
      </w:r>
    </w:p>
    <w:p w:rsidR="008E1855" w:rsidRDefault="00FC2811" w:rsidP="00FC2811">
      <w:pPr>
        <w:pStyle w:val="Gachdaudong"/>
      </w:pPr>
      <w:r>
        <w:t>Tạo spfile từ pfile mới sửa</w:t>
      </w:r>
      <w:r w:rsidR="008E1855">
        <w:t xml:space="preserve"> </w:t>
      </w:r>
      <w:r w:rsidRPr="009A609E">
        <w:t>(</w:t>
      </w:r>
      <w:r>
        <w:t xml:space="preserve">trên máy chủ </w:t>
      </w:r>
      <w:r w:rsidRPr="008E1855">
        <w:rPr>
          <w:color w:val="FF0000"/>
        </w:rPr>
        <w:t xml:space="preserve">PRI </w:t>
      </w:r>
      <w:r>
        <w:t xml:space="preserve">chế độ </w:t>
      </w:r>
      <w:r w:rsidRPr="008E1855">
        <w:rPr>
          <w:color w:val="FF0000"/>
        </w:rPr>
        <w:t>SQL</w:t>
      </w:r>
      <w:r w:rsidRPr="009A609E">
        <w:t>)</w:t>
      </w:r>
    </w:p>
    <w:p w:rsidR="008E1855" w:rsidRDefault="008E1855" w:rsidP="00E71CF3">
      <w:pPr>
        <w:pStyle w:val="normalxanhdatroi"/>
      </w:pPr>
      <w:r w:rsidRPr="00982C91">
        <w:rPr>
          <w:b/>
          <w:color w:val="auto"/>
        </w:rPr>
        <w:t>SQL&gt;</w:t>
      </w:r>
      <w:r>
        <w:t xml:space="preserve"> </w:t>
      </w:r>
      <w:r w:rsidRPr="008E1855">
        <w:t>create spfile from  pfile=</w:t>
      </w:r>
      <w:r w:rsidR="003D0D1D" w:rsidRPr="008E1855">
        <w:t>'</w:t>
      </w:r>
      <w:r w:rsidR="003D0D1D" w:rsidRPr="0030642C">
        <w:t>C</w:t>
      </w:r>
      <w:r w:rsidR="003D0D1D">
        <w:t>:\testdb\</w:t>
      </w:r>
      <w:r w:rsidR="003D0D1D" w:rsidRPr="008E1855">
        <w:t>init.ora'</w:t>
      </w:r>
      <w:r w:rsidRPr="008E1855">
        <w:t>;</w:t>
      </w:r>
    </w:p>
    <w:p w:rsidR="008E1855" w:rsidRDefault="00FC2811" w:rsidP="00FC2811">
      <w:pPr>
        <w:pStyle w:val="Gachdaudong"/>
      </w:pPr>
      <w:r>
        <w:t>Bật DB</w:t>
      </w:r>
      <w:r w:rsidR="008E1855">
        <w:t xml:space="preserve"> (</w:t>
      </w:r>
      <w:r w:rsidR="008E1855" w:rsidRPr="002066AC">
        <w:rPr>
          <w:color w:val="FF0000"/>
        </w:rPr>
        <w:t>PRI</w:t>
      </w:r>
      <w:r w:rsidR="008E1855">
        <w:t>)</w:t>
      </w:r>
    </w:p>
    <w:p w:rsidR="008E1855" w:rsidRDefault="008E1855" w:rsidP="00E71CF3">
      <w:pPr>
        <w:pStyle w:val="normalxanhdatroi"/>
      </w:pPr>
      <w:r w:rsidRPr="00982C91">
        <w:rPr>
          <w:b/>
          <w:color w:val="auto"/>
        </w:rPr>
        <w:t>SQL&gt;</w:t>
      </w:r>
      <w:r>
        <w:t xml:space="preserve"> </w:t>
      </w:r>
      <w:r w:rsidRPr="008E1855">
        <w:t>startup mount;</w:t>
      </w:r>
    </w:p>
    <w:p w:rsidR="008E1855" w:rsidRDefault="00FC2811" w:rsidP="00420876">
      <w:pPr>
        <w:pStyle w:val="Gachdaudong"/>
      </w:pPr>
      <w:r>
        <w:t>Sử</w:t>
      </w:r>
      <w:r w:rsidR="008E1855">
        <w:t>a f</w:t>
      </w:r>
      <w:r>
        <w:t>ile listener.ora trong đường dẫn</w:t>
      </w:r>
      <w:r w:rsidR="008E1855">
        <w:t xml:space="preserve">: $ORACLE_HOME/network/admin </w:t>
      </w:r>
      <w:r w:rsidRPr="009A609E">
        <w:t>(</w:t>
      </w:r>
      <w:r>
        <w:t xml:space="preserve">trên máy chủ </w:t>
      </w:r>
      <w:r w:rsidRPr="008E1855">
        <w:rPr>
          <w:color w:val="FF0000"/>
        </w:rPr>
        <w:t xml:space="preserve">PRI </w:t>
      </w:r>
      <w:r>
        <w:t xml:space="preserve">chế độ </w:t>
      </w:r>
      <w:r w:rsidR="00F93F9C">
        <w:rPr>
          <w:color w:val="FF0000"/>
        </w:rPr>
        <w:t>HĐH</w:t>
      </w:r>
      <w:r w:rsidRPr="009A609E">
        <w:t>)</w:t>
      </w:r>
    </w:p>
    <w:p w:rsidR="008E1855" w:rsidRPr="008E1855" w:rsidRDefault="004239ED" w:rsidP="008E1855">
      <w:pPr>
        <w:rPr>
          <w:i/>
          <w:color w:val="2F5496" w:themeColor="accent5" w:themeShade="BF"/>
          <w:sz w:val="20"/>
          <w:szCs w:val="20"/>
        </w:rPr>
      </w:pPr>
      <w:r>
        <w:rPr>
          <w:rStyle w:val="normalxanhdatroiChar"/>
        </w:rPr>
        <w:t>$ORACLE_HOME\network\</w:t>
      </w:r>
      <w:r w:rsidR="008E1855" w:rsidRPr="00FC2811">
        <w:rPr>
          <w:rStyle w:val="normalxanhdatroiChar"/>
        </w:rPr>
        <w:t>admin</w:t>
      </w:r>
      <w:r>
        <w:rPr>
          <w:i/>
          <w:color w:val="2F5496" w:themeColor="accent5" w:themeShade="BF"/>
          <w:sz w:val="20"/>
          <w:szCs w:val="20"/>
        </w:rPr>
        <w:t>\</w:t>
      </w:r>
      <w:r w:rsidR="008E1855" w:rsidRPr="008E1855">
        <w:rPr>
          <w:i/>
          <w:color w:val="2F5496" w:themeColor="accent5" w:themeShade="BF"/>
          <w:sz w:val="20"/>
          <w:szCs w:val="20"/>
        </w:rPr>
        <w:t>listener.ora</w:t>
      </w:r>
    </w:p>
    <w:p w:rsidR="008E1855" w:rsidRPr="00FC2811" w:rsidRDefault="008E1855" w:rsidP="00FC2811">
      <w:pPr>
        <w:pStyle w:val="normalxanhdatroi"/>
        <w:rPr>
          <w:color w:val="FFC000"/>
        </w:rPr>
      </w:pP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>SID_LIST_LISTENER 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(SID_LIST 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(SID_DESC 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  (SID_NAME = PLSExtProc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  (ORACLE_HOME = </w:t>
      </w:r>
      <w:r w:rsidR="008F5C36" w:rsidRPr="008F5C36">
        <w:rPr>
          <w:color w:val="FFC000"/>
        </w:rPr>
        <w:t>C:\app\Administrator\product\11.2.0\dbhome_1</w:t>
      </w:r>
      <w:r w:rsidRPr="00FC2811">
        <w:rPr>
          <w:color w:val="FFC000"/>
        </w:rPr>
        <w:t>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  (PROGRAM = extproc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)</w:t>
      </w:r>
    </w:p>
    <w:p w:rsidR="008E1855" w:rsidRPr="00FC2811" w:rsidRDefault="008158E5" w:rsidP="00FC2811">
      <w:pPr>
        <w:pStyle w:val="normalxanhdatroi"/>
        <w:rPr>
          <w:color w:val="FFC000"/>
        </w:rPr>
      </w:pPr>
      <w:r>
        <w:rPr>
          <w:color w:val="FFC000"/>
        </w:rPr>
        <w:t xml:space="preserve">  </w:t>
      </w:r>
      <w:r w:rsidR="00D7059E">
        <w:rPr>
          <w:color w:val="FFC000"/>
        </w:rPr>
        <w:t xml:space="preserve">  </w:t>
      </w:r>
      <w:r w:rsidR="008E1855" w:rsidRPr="00FC2811">
        <w:rPr>
          <w:color w:val="FFC000"/>
        </w:rPr>
        <w:t>(SID_DESC 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  (SID_NAME = </w:t>
      </w:r>
      <w:r w:rsidR="008F5C36">
        <w:rPr>
          <w:color w:val="FFC000"/>
        </w:rPr>
        <w:t>TEST</w:t>
      </w:r>
      <w:r w:rsidRPr="00FC2811">
        <w:rPr>
          <w:color w:val="FFC000"/>
        </w:rPr>
        <w:t>)</w:t>
      </w:r>
    </w:p>
    <w:p w:rsidR="008E1855" w:rsidRPr="00FC2811" w:rsidRDefault="008E1855" w:rsidP="000D6294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  (ORACLE_HOME = </w:t>
      </w:r>
      <w:r w:rsidR="008F5C36" w:rsidRPr="008F5C36">
        <w:rPr>
          <w:color w:val="FFC000"/>
        </w:rPr>
        <w:t>C:\app\Administrator\product\11.2.0\dbhome_1</w:t>
      </w:r>
      <w:r w:rsidRPr="00FC2811">
        <w:rPr>
          <w:color w:val="FFC000"/>
        </w:rPr>
        <w:t>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</w:t>
      </w:r>
      <w:r w:rsidR="00D7059E">
        <w:rPr>
          <w:color w:val="FFC000"/>
        </w:rPr>
        <w:t xml:space="preserve"> </w:t>
      </w:r>
      <w:r w:rsidRPr="00FC2811">
        <w:rPr>
          <w:color w:val="FFC000"/>
        </w:rPr>
        <w:t>)</w:t>
      </w:r>
    </w:p>
    <w:p w:rsidR="008E1855" w:rsidRDefault="00420876" w:rsidP="00420876">
      <w:pPr>
        <w:pStyle w:val="normalxanhdatroi"/>
        <w:rPr>
          <w:color w:val="FFC000"/>
        </w:rPr>
      </w:pPr>
      <w:r>
        <w:rPr>
          <w:color w:val="FFC000"/>
        </w:rPr>
        <w:t xml:space="preserve">  )</w:t>
      </w:r>
    </w:p>
    <w:p w:rsidR="00087F85" w:rsidRDefault="00087F85" w:rsidP="00420876">
      <w:pPr>
        <w:pStyle w:val="normalxanhdatroi"/>
        <w:rPr>
          <w:color w:val="FFC000"/>
        </w:rPr>
      </w:pPr>
    </w:p>
    <w:p w:rsidR="00087F85" w:rsidRPr="00FC2811" w:rsidRDefault="00087F85" w:rsidP="00087F85">
      <w:pPr>
        <w:pStyle w:val="normalxanhdatroi"/>
        <w:rPr>
          <w:color w:val="FFC000"/>
        </w:rPr>
      </w:pPr>
      <w:r w:rsidRPr="00FC2811">
        <w:rPr>
          <w:color w:val="FFC000"/>
        </w:rPr>
        <w:t>LISTENER =</w:t>
      </w:r>
    </w:p>
    <w:p w:rsidR="00087F85" w:rsidRPr="00FC2811" w:rsidRDefault="00087F85" w:rsidP="00087F85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(DESCRIPTION_LIST =</w:t>
      </w:r>
    </w:p>
    <w:p w:rsidR="00087F85" w:rsidRPr="00FC2811" w:rsidRDefault="00087F85" w:rsidP="00087F85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(DESCRIPTION =</w:t>
      </w:r>
    </w:p>
    <w:p w:rsidR="00087F85" w:rsidRPr="00FC2811" w:rsidRDefault="00087F85" w:rsidP="00087F85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  (ADDRESS = (PROTOCOL = TCP)(HOST = primary.localdomain)(PORT = 1521))</w:t>
      </w:r>
    </w:p>
    <w:p w:rsidR="00087F85" w:rsidRPr="00FC2811" w:rsidRDefault="00087F85" w:rsidP="00087F85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)</w:t>
      </w:r>
    </w:p>
    <w:p w:rsidR="00087F85" w:rsidRPr="00FC2811" w:rsidRDefault="00087F85" w:rsidP="00087F85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)</w:t>
      </w:r>
    </w:p>
    <w:p w:rsidR="00087F85" w:rsidRPr="00FC2811" w:rsidRDefault="00087F85" w:rsidP="00087F85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ADR_BASE_LISTENER = </w:t>
      </w:r>
      <w:r w:rsidRPr="008052D0">
        <w:rPr>
          <w:color w:val="FFC000"/>
        </w:rPr>
        <w:t>C:\app\Administrator</w:t>
      </w:r>
    </w:p>
    <w:p w:rsidR="00087F85" w:rsidRPr="00420876" w:rsidRDefault="00087F85" w:rsidP="00420876">
      <w:pPr>
        <w:pStyle w:val="normalxanhdatroi"/>
        <w:rPr>
          <w:color w:val="FFC000"/>
        </w:rPr>
      </w:pPr>
    </w:p>
    <w:p w:rsidR="008E1855" w:rsidRDefault="00FC2811" w:rsidP="00FC2811">
      <w:pPr>
        <w:pStyle w:val="Gachdaudong"/>
      </w:pPr>
      <w:r>
        <w:t>Sử</w:t>
      </w:r>
      <w:r w:rsidR="008E1855">
        <w:t>a f</w:t>
      </w:r>
      <w:r>
        <w:t>ile tnsnames.ora trong đường dẫn</w:t>
      </w:r>
      <w:r w:rsidR="008E1855">
        <w:t xml:space="preserve">: $ORACLE_HOME/network/admin </w:t>
      </w:r>
      <w:r w:rsidR="00F93F9C" w:rsidRPr="009A609E">
        <w:t>(</w:t>
      </w:r>
      <w:r w:rsidR="00F93F9C">
        <w:t xml:space="preserve">trên máy chủ </w:t>
      </w:r>
      <w:r w:rsidR="00F93F9C" w:rsidRPr="008E1855">
        <w:rPr>
          <w:color w:val="FF0000"/>
        </w:rPr>
        <w:t xml:space="preserve">PRI </w:t>
      </w:r>
      <w:r w:rsidR="00F93F9C">
        <w:t xml:space="preserve">chế độ </w:t>
      </w:r>
      <w:r w:rsidR="00F93F9C">
        <w:rPr>
          <w:color w:val="FF0000"/>
        </w:rPr>
        <w:t>HĐH</w:t>
      </w:r>
      <w:r w:rsidR="00F93F9C" w:rsidRPr="009A609E">
        <w:t>)</w:t>
      </w:r>
    </w:p>
    <w:p w:rsidR="008E1855" w:rsidRDefault="008E1855" w:rsidP="008E1855">
      <w:r w:rsidRPr="00FC2811">
        <w:rPr>
          <w:rStyle w:val="normalxanhdatroiChar"/>
        </w:rPr>
        <w:t>$O</w:t>
      </w:r>
      <w:r w:rsidR="001F3D09">
        <w:rPr>
          <w:i/>
          <w:color w:val="2F5496" w:themeColor="accent5" w:themeShade="BF"/>
          <w:sz w:val="20"/>
          <w:szCs w:val="20"/>
        </w:rPr>
        <w:t>RACLE_HOME\network\</w:t>
      </w:r>
      <w:r w:rsidRPr="008E1855">
        <w:rPr>
          <w:i/>
          <w:color w:val="2F5496" w:themeColor="accent5" w:themeShade="BF"/>
          <w:sz w:val="20"/>
          <w:szCs w:val="20"/>
        </w:rPr>
        <w:t>admin/tnsnames.ora</w:t>
      </w:r>
    </w:p>
    <w:p w:rsidR="008E1855" w:rsidRDefault="008E1855" w:rsidP="008E1855"/>
    <w:p w:rsidR="004A10CF" w:rsidRPr="004A10CF" w:rsidRDefault="004A10CF" w:rsidP="004A10CF">
      <w:pPr>
        <w:pStyle w:val="normalxanhdatroi"/>
        <w:rPr>
          <w:color w:val="FFC000"/>
        </w:rPr>
      </w:pPr>
      <w:r w:rsidRPr="004A10CF">
        <w:rPr>
          <w:color w:val="FFC000"/>
        </w:rPr>
        <w:lastRenderedPageBreak/>
        <w:t>ORACLR_CONNECTION_DATA =</w:t>
      </w:r>
    </w:p>
    <w:p w:rsidR="004A10CF" w:rsidRPr="004A10CF" w:rsidRDefault="004A10CF" w:rsidP="004A10CF">
      <w:pPr>
        <w:pStyle w:val="normalxanhdatroi"/>
        <w:rPr>
          <w:color w:val="FFC000"/>
        </w:rPr>
      </w:pPr>
      <w:r w:rsidRPr="004A10CF">
        <w:rPr>
          <w:color w:val="FFC000"/>
        </w:rPr>
        <w:t xml:space="preserve">  (DESCRIPTION =</w:t>
      </w:r>
    </w:p>
    <w:p w:rsidR="004A10CF" w:rsidRPr="004A10CF" w:rsidRDefault="004A10CF" w:rsidP="004A10CF">
      <w:pPr>
        <w:pStyle w:val="normalxanhdatroi"/>
        <w:rPr>
          <w:color w:val="FFC000"/>
        </w:rPr>
      </w:pPr>
      <w:r w:rsidRPr="004A10CF">
        <w:rPr>
          <w:color w:val="FFC000"/>
        </w:rPr>
        <w:t xml:space="preserve">    (ADDRESS_LIST =</w:t>
      </w:r>
    </w:p>
    <w:p w:rsidR="004A10CF" w:rsidRPr="004A10CF" w:rsidRDefault="004A10CF" w:rsidP="004A10CF">
      <w:pPr>
        <w:pStyle w:val="normalxanhdatroi"/>
        <w:rPr>
          <w:color w:val="FFC000"/>
        </w:rPr>
      </w:pPr>
      <w:r w:rsidRPr="004A10CF">
        <w:rPr>
          <w:color w:val="FFC000"/>
        </w:rPr>
        <w:t xml:space="preserve">      (ADDRESS = (PROTOCOL = IPC)(KEY = EXTPROC1521))</w:t>
      </w:r>
    </w:p>
    <w:p w:rsidR="004A10CF" w:rsidRPr="004A10CF" w:rsidRDefault="004A10CF" w:rsidP="004A10CF">
      <w:pPr>
        <w:pStyle w:val="normalxanhdatroi"/>
        <w:rPr>
          <w:color w:val="FFC000"/>
        </w:rPr>
      </w:pPr>
      <w:r w:rsidRPr="004A10CF">
        <w:rPr>
          <w:color w:val="FFC000"/>
        </w:rPr>
        <w:t xml:space="preserve">    )</w:t>
      </w:r>
    </w:p>
    <w:p w:rsidR="004A10CF" w:rsidRPr="004A10CF" w:rsidRDefault="004A10CF" w:rsidP="004A10CF">
      <w:pPr>
        <w:pStyle w:val="normalxanhdatroi"/>
        <w:rPr>
          <w:color w:val="FFC000"/>
        </w:rPr>
      </w:pPr>
      <w:r w:rsidRPr="004A10CF">
        <w:rPr>
          <w:color w:val="FFC000"/>
        </w:rPr>
        <w:t xml:space="preserve">    (CONNECT_DATA =</w:t>
      </w:r>
    </w:p>
    <w:p w:rsidR="004A10CF" w:rsidRPr="004A10CF" w:rsidRDefault="004A10CF" w:rsidP="004A10CF">
      <w:pPr>
        <w:pStyle w:val="normalxanhdatroi"/>
        <w:rPr>
          <w:color w:val="FFC000"/>
        </w:rPr>
      </w:pPr>
      <w:r w:rsidRPr="004A10CF">
        <w:rPr>
          <w:color w:val="FFC000"/>
        </w:rPr>
        <w:t xml:space="preserve">      (SID = CLRExtProc)</w:t>
      </w:r>
    </w:p>
    <w:p w:rsidR="004A10CF" w:rsidRPr="004A10CF" w:rsidRDefault="004A10CF" w:rsidP="004A10CF">
      <w:pPr>
        <w:pStyle w:val="normalxanhdatroi"/>
        <w:rPr>
          <w:color w:val="FFC000"/>
        </w:rPr>
      </w:pPr>
      <w:r w:rsidRPr="004A10CF">
        <w:rPr>
          <w:color w:val="FFC000"/>
        </w:rPr>
        <w:t xml:space="preserve">      (PRESENTATION = RO)</w:t>
      </w:r>
    </w:p>
    <w:p w:rsidR="004A10CF" w:rsidRPr="004A10CF" w:rsidRDefault="004A10CF" w:rsidP="004A10CF">
      <w:pPr>
        <w:pStyle w:val="normalxanhdatroi"/>
        <w:rPr>
          <w:color w:val="FFC000"/>
        </w:rPr>
      </w:pPr>
      <w:r w:rsidRPr="004A10CF">
        <w:rPr>
          <w:color w:val="FFC000"/>
        </w:rPr>
        <w:t xml:space="preserve">    )</w:t>
      </w:r>
    </w:p>
    <w:p w:rsidR="004A10CF" w:rsidRDefault="004A10CF" w:rsidP="004A10CF">
      <w:pPr>
        <w:pStyle w:val="normalxanhdatroi"/>
        <w:rPr>
          <w:color w:val="FFC000"/>
        </w:rPr>
      </w:pPr>
      <w:r w:rsidRPr="004A10CF">
        <w:rPr>
          <w:color w:val="FFC000"/>
        </w:rPr>
        <w:t xml:space="preserve">  )</w:t>
      </w:r>
    </w:p>
    <w:p w:rsidR="004A10CF" w:rsidRDefault="004A10CF" w:rsidP="004A10CF">
      <w:pPr>
        <w:pStyle w:val="normalxanhdatroi"/>
        <w:rPr>
          <w:color w:val="FFC000"/>
        </w:rPr>
      </w:pPr>
    </w:p>
    <w:p w:rsidR="008E1855" w:rsidRPr="00FC2811" w:rsidRDefault="00A95874" w:rsidP="00FC2811">
      <w:pPr>
        <w:pStyle w:val="normalxanhdatroi"/>
        <w:rPr>
          <w:color w:val="FFC000"/>
        </w:rPr>
      </w:pPr>
      <w:r w:rsidRPr="006A5C3E">
        <w:rPr>
          <w:color w:val="FF0000"/>
        </w:rPr>
        <w:t>TEST</w:t>
      </w:r>
      <w:r w:rsidR="008E1855" w:rsidRPr="006A5C3E">
        <w:rPr>
          <w:color w:val="FF0000"/>
        </w:rPr>
        <w:t xml:space="preserve"> </w:t>
      </w:r>
      <w:r w:rsidR="008E1855" w:rsidRPr="00FC2811">
        <w:rPr>
          <w:color w:val="FFC000"/>
        </w:rPr>
        <w:t>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(DESCRIPTION 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(ADDRESS = (PROTOCOL = TCP)(HOST = </w:t>
      </w:r>
      <w:r w:rsidRPr="006A5C3E">
        <w:rPr>
          <w:color w:val="FF0000"/>
        </w:rPr>
        <w:t>primary</w:t>
      </w:r>
      <w:r w:rsidRPr="00FC2811">
        <w:rPr>
          <w:color w:val="FFC000"/>
        </w:rPr>
        <w:t>.localdomain)(PORT = 1521)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(CONNECT_DATA 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  (SERVER = SHARED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  (SERVICE_NAME = </w:t>
      </w:r>
      <w:r w:rsidR="00A95874" w:rsidRPr="006A5C3E">
        <w:rPr>
          <w:color w:val="FF0000"/>
        </w:rPr>
        <w:t>TEST</w:t>
      </w:r>
      <w:r w:rsidRPr="00FC2811">
        <w:rPr>
          <w:color w:val="FFC000"/>
        </w:rPr>
        <w:t>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)</w:t>
      </w:r>
    </w:p>
    <w:p w:rsidR="008E1855" w:rsidRPr="00FC2811" w:rsidRDefault="008E1855" w:rsidP="00FC2811">
      <w:pPr>
        <w:pStyle w:val="normalxanhdatroi"/>
        <w:rPr>
          <w:color w:val="FFC000"/>
        </w:rPr>
      </w:pPr>
    </w:p>
    <w:p w:rsidR="008E1855" w:rsidRPr="00FC2811" w:rsidRDefault="008E1855" w:rsidP="00FC2811">
      <w:pPr>
        <w:pStyle w:val="normalxanhdatroi"/>
        <w:rPr>
          <w:color w:val="FFC000"/>
        </w:rPr>
      </w:pPr>
      <w:r w:rsidRPr="006A5C3E">
        <w:rPr>
          <w:color w:val="FF0000"/>
        </w:rPr>
        <w:t xml:space="preserve">TO_STANDBY </w:t>
      </w:r>
      <w:r w:rsidRPr="00FC2811">
        <w:rPr>
          <w:color w:val="FFC000"/>
        </w:rPr>
        <w:t>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(DESCRIPTION 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(ADDRESS = (PROTOCOL = TCP)(HOST = </w:t>
      </w:r>
      <w:r w:rsidRPr="006A5C3E">
        <w:rPr>
          <w:color w:val="FF0000"/>
        </w:rPr>
        <w:t>192.168.</w:t>
      </w:r>
      <w:r w:rsidR="000F02B8" w:rsidRPr="006A5C3E">
        <w:rPr>
          <w:color w:val="FF0000"/>
        </w:rPr>
        <w:t>137</w:t>
      </w:r>
      <w:r w:rsidRPr="006A5C3E">
        <w:rPr>
          <w:color w:val="FF0000"/>
        </w:rPr>
        <w:t>.102</w:t>
      </w:r>
      <w:r w:rsidRPr="00FC2811">
        <w:rPr>
          <w:color w:val="FFC000"/>
        </w:rPr>
        <w:t>)(PORT = 1521)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(CONNECT_DATA 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  (SERVICE_NAME = </w:t>
      </w:r>
      <w:r w:rsidR="00A95874" w:rsidRPr="006A5C3E">
        <w:rPr>
          <w:color w:val="FF0000"/>
        </w:rPr>
        <w:t>TEST</w:t>
      </w:r>
      <w:r w:rsidRPr="00FC2811">
        <w:rPr>
          <w:color w:val="FFC000"/>
        </w:rPr>
        <w:t>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)</w:t>
      </w:r>
    </w:p>
    <w:p w:rsidR="008E1855" w:rsidRPr="00FC2811" w:rsidRDefault="008E1855" w:rsidP="00FC2811">
      <w:pPr>
        <w:pStyle w:val="normalxanhdatroi"/>
        <w:rPr>
          <w:color w:val="FFC000"/>
        </w:rPr>
      </w:pPr>
    </w:p>
    <w:p w:rsidR="008E1855" w:rsidRPr="00FC2811" w:rsidRDefault="008E1855" w:rsidP="00FC2811">
      <w:pPr>
        <w:pStyle w:val="normalxanhdatroi"/>
        <w:rPr>
          <w:color w:val="FFC000"/>
        </w:rPr>
      </w:pPr>
      <w:r w:rsidRPr="006A5C3E">
        <w:rPr>
          <w:color w:val="FF0000"/>
        </w:rPr>
        <w:t xml:space="preserve">TO_PRIMARY </w:t>
      </w:r>
      <w:r w:rsidRPr="00FC2811">
        <w:rPr>
          <w:color w:val="FFC000"/>
        </w:rPr>
        <w:t>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(DESCRIPTION 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(ADDRESS = (PROTOCOL = TCP)(HOST = </w:t>
      </w:r>
      <w:r w:rsidRPr="006A5C3E">
        <w:rPr>
          <w:color w:val="FF0000"/>
        </w:rPr>
        <w:t>192.168.</w:t>
      </w:r>
      <w:r w:rsidR="000F02B8" w:rsidRPr="006A5C3E">
        <w:rPr>
          <w:color w:val="FF0000"/>
        </w:rPr>
        <w:t>137</w:t>
      </w:r>
      <w:r w:rsidRPr="006A5C3E">
        <w:rPr>
          <w:color w:val="FF0000"/>
        </w:rPr>
        <w:t>.101</w:t>
      </w:r>
      <w:r w:rsidRPr="00FC2811">
        <w:rPr>
          <w:color w:val="FFC000"/>
        </w:rPr>
        <w:t>)(PORT = 1521)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(CONNECT_DATA =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  (SERVICE_NAME = </w:t>
      </w:r>
      <w:r w:rsidR="00A95874" w:rsidRPr="006A5C3E">
        <w:rPr>
          <w:color w:val="FF0000"/>
        </w:rPr>
        <w:t>TEST</w:t>
      </w:r>
      <w:r w:rsidRPr="00FC2811">
        <w:rPr>
          <w:color w:val="FFC000"/>
        </w:rPr>
        <w:t>)</w:t>
      </w:r>
    </w:p>
    <w:p w:rsidR="008E1855" w:rsidRPr="00FC2811" w:rsidRDefault="008E1855" w:rsidP="00FC2811">
      <w:pPr>
        <w:pStyle w:val="normalxanhdatroi"/>
        <w:rPr>
          <w:color w:val="FFC000"/>
        </w:rPr>
      </w:pPr>
      <w:r w:rsidRPr="00FC2811">
        <w:rPr>
          <w:color w:val="FFC000"/>
        </w:rPr>
        <w:t xml:space="preserve">    )</w:t>
      </w:r>
    </w:p>
    <w:p w:rsidR="008E1855" w:rsidRPr="00982C91" w:rsidRDefault="00982C91" w:rsidP="00982C91">
      <w:pPr>
        <w:pStyle w:val="normalxanhdatroi"/>
        <w:rPr>
          <w:color w:val="FFC000"/>
        </w:rPr>
      </w:pPr>
      <w:r>
        <w:rPr>
          <w:color w:val="FFC000"/>
        </w:rPr>
        <w:t xml:space="preserve">  )</w:t>
      </w:r>
    </w:p>
    <w:p w:rsidR="008E1855" w:rsidRDefault="008E1855" w:rsidP="00FC2811">
      <w:pPr>
        <w:pStyle w:val="Gachdaudong"/>
      </w:pPr>
      <w:r>
        <w:t xml:space="preserve">Restart listener </w:t>
      </w:r>
      <w:r w:rsidR="00F93F9C" w:rsidRPr="009A609E">
        <w:t>(</w:t>
      </w:r>
      <w:r w:rsidR="00F93F9C">
        <w:t xml:space="preserve">trên máy chủ </w:t>
      </w:r>
      <w:r w:rsidR="00F93F9C" w:rsidRPr="008E1855">
        <w:rPr>
          <w:color w:val="FF0000"/>
        </w:rPr>
        <w:t xml:space="preserve">PRI </w:t>
      </w:r>
      <w:r w:rsidR="00F93F9C">
        <w:t xml:space="preserve">chế độ </w:t>
      </w:r>
      <w:r w:rsidR="00F93F9C">
        <w:rPr>
          <w:color w:val="FF0000"/>
        </w:rPr>
        <w:t>HĐH</w:t>
      </w:r>
      <w:r w:rsidR="00F93F9C" w:rsidRPr="009A609E">
        <w:t>)</w:t>
      </w:r>
    </w:p>
    <w:p w:rsidR="008E1855" w:rsidRDefault="00E5217A" w:rsidP="00982C91">
      <w:pPr>
        <w:pStyle w:val="normalxanhdatroi"/>
      </w:pPr>
      <w:r w:rsidRPr="00E5217A">
        <w:rPr>
          <w:rStyle w:val="normalxanhdatroiChar"/>
          <w:b/>
          <w:color w:val="auto"/>
        </w:rPr>
        <w:t>C:\Users\Administrator&gt;</w:t>
      </w:r>
      <w:r w:rsidR="008E1855" w:rsidRPr="008E1855">
        <w:rPr>
          <w:i/>
          <w:szCs w:val="20"/>
        </w:rPr>
        <w:t>lsnrctl stop</w:t>
      </w:r>
    </w:p>
    <w:p w:rsidR="008E1855" w:rsidRDefault="00E5217A" w:rsidP="00982C91">
      <w:pPr>
        <w:pStyle w:val="normalxanhdatroi"/>
      </w:pPr>
      <w:r w:rsidRPr="00E5217A">
        <w:rPr>
          <w:b/>
          <w:color w:val="auto"/>
        </w:rPr>
        <w:t>C:\Users\Administrator&gt;</w:t>
      </w:r>
      <w:r w:rsidR="008E1855" w:rsidRPr="008E1855">
        <w:rPr>
          <w:i/>
          <w:szCs w:val="20"/>
        </w:rPr>
        <w:t>lsnrctl start</w:t>
      </w:r>
    </w:p>
    <w:p w:rsidR="008E1855" w:rsidRDefault="00FC2811" w:rsidP="00FC2811">
      <w:pPr>
        <w:pStyle w:val="Gachdaudong"/>
      </w:pPr>
      <w:r>
        <w:t>Tắt firewall t</w:t>
      </w:r>
      <w:r w:rsidR="008E1855">
        <w:t>r</w:t>
      </w:r>
      <w:r>
        <w:t>ê</w:t>
      </w:r>
      <w:r w:rsidR="008E1855">
        <w:t xml:space="preserve">n node </w:t>
      </w:r>
      <w:r w:rsidR="008E1855" w:rsidRPr="00E5217A">
        <w:rPr>
          <w:color w:val="FF0000"/>
        </w:rPr>
        <w:t>PRI</w:t>
      </w:r>
    </w:p>
    <w:p w:rsidR="008E1855" w:rsidRDefault="00FC2811" w:rsidP="00FC2811">
      <w:pPr>
        <w:pStyle w:val="Gachdaudong"/>
      </w:pPr>
      <w:r>
        <w:t xml:space="preserve">Tắt firewall trên </w:t>
      </w:r>
      <w:r w:rsidR="008C2E4C">
        <w:t xml:space="preserve">node </w:t>
      </w:r>
      <w:r w:rsidR="008C2E4C" w:rsidRPr="00E5217A">
        <w:rPr>
          <w:color w:val="FF0000"/>
        </w:rPr>
        <w:t>STB</w:t>
      </w:r>
    </w:p>
    <w:p w:rsidR="00137CF7" w:rsidRDefault="00F93F9C" w:rsidP="00137CF7">
      <w:pPr>
        <w:pStyle w:val="Gachdaudong"/>
      </w:pPr>
      <w:r>
        <w:t>Copy listener và tnsnames từ</w:t>
      </w:r>
      <w:r w:rsidR="008E1855">
        <w:t xml:space="preserve"> primary sang standby </w:t>
      </w:r>
      <w:r w:rsidRPr="009A609E">
        <w:t>(</w:t>
      </w:r>
      <w:r>
        <w:t xml:space="preserve">trên máy chủ </w:t>
      </w:r>
      <w:r w:rsidRPr="008E1855">
        <w:rPr>
          <w:color w:val="FF0000"/>
        </w:rPr>
        <w:t xml:space="preserve">PRI </w:t>
      </w:r>
      <w:r>
        <w:t xml:space="preserve">chế độ </w:t>
      </w:r>
      <w:r>
        <w:rPr>
          <w:color w:val="FF0000"/>
        </w:rPr>
        <w:t>HĐH</w:t>
      </w:r>
      <w:r w:rsidRPr="009A609E">
        <w:t>)</w:t>
      </w:r>
    </w:p>
    <w:p w:rsidR="004B26C5" w:rsidRDefault="004B26C5" w:rsidP="004B26C5">
      <w:pPr>
        <w:pStyle w:val="Heading2"/>
      </w:pPr>
      <w:r>
        <w:t>Sửa đổi file trên máy chủ STANDBY</w:t>
      </w:r>
    </w:p>
    <w:p w:rsidR="008E1855" w:rsidRDefault="008E1855" w:rsidP="0005684F">
      <w:pPr>
        <w:pStyle w:val="Gachdaudong"/>
        <w:ind w:left="851" w:hanging="284"/>
      </w:pPr>
      <w:r>
        <w:t>S</w:t>
      </w:r>
      <w:r w:rsidR="00982C91">
        <w:t>ửa file listenner trê</w:t>
      </w:r>
      <w:r>
        <w:t>n node STANDBY</w:t>
      </w:r>
      <w:r w:rsidR="00F93F9C">
        <w:t xml:space="preserve"> </w:t>
      </w:r>
      <w:r w:rsidR="00F93F9C" w:rsidRPr="009A609E">
        <w:t>(</w:t>
      </w:r>
      <w:r w:rsidR="00F93F9C">
        <w:t xml:space="preserve">trên máy chủ </w:t>
      </w:r>
      <w:r w:rsidR="00F93F9C" w:rsidRPr="004C2CC8">
        <w:rPr>
          <w:color w:val="0070C0"/>
        </w:rPr>
        <w:t xml:space="preserve">STB </w:t>
      </w:r>
      <w:r w:rsidR="00F93F9C">
        <w:t xml:space="preserve">chế độ </w:t>
      </w:r>
      <w:r w:rsidR="00F93F9C">
        <w:rPr>
          <w:color w:val="FF0000"/>
        </w:rPr>
        <w:t>HĐH</w:t>
      </w:r>
      <w:r w:rsidR="00F93F9C" w:rsidRPr="009A609E">
        <w:t>)</w:t>
      </w:r>
    </w:p>
    <w:p w:rsidR="008E1855" w:rsidRDefault="008E1855" w:rsidP="008E1855">
      <w:r>
        <w:t>#S</w:t>
      </w:r>
      <w:r w:rsidR="00F93F9C">
        <w:t>ửa</w:t>
      </w:r>
      <w:r>
        <w:t xml:space="preserve">: 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>LISTENER =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(DESCRIPTION_LIST =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lastRenderedPageBreak/>
        <w:t xml:space="preserve">    (DESCRIPTION =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  (ADDRESS = (PROTOCOL = TCP)(HOST = </w:t>
      </w:r>
      <w:r w:rsidRPr="009A64B0">
        <w:rPr>
          <w:color w:val="FF0000"/>
        </w:rPr>
        <w:t>primary</w:t>
      </w:r>
      <w:r w:rsidRPr="00F93F9C">
        <w:rPr>
          <w:color w:val="FFC000"/>
        </w:rPr>
        <w:t>.localdomain)(PORT = 1521))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)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)</w:t>
      </w:r>
    </w:p>
    <w:p w:rsidR="008E1855" w:rsidRDefault="00F93F9C" w:rsidP="008E1855">
      <w:r>
        <w:t>#Thà</w:t>
      </w:r>
      <w:r w:rsidR="008E1855">
        <w:t>nh: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>LISTENER =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(DESCRIPTION_LIST =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(DESCRIPTION =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  (ADDRESS = (PROTOCOL = TCP)(HOST = </w:t>
      </w:r>
      <w:r w:rsidRPr="009A64B0">
        <w:rPr>
          <w:color w:val="FF0000"/>
        </w:rPr>
        <w:t>standby</w:t>
      </w:r>
      <w:r w:rsidRPr="00F93F9C">
        <w:rPr>
          <w:color w:val="FFC000"/>
        </w:rPr>
        <w:t>.localdomain)(PORT = 1521))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)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)</w:t>
      </w:r>
    </w:p>
    <w:p w:rsidR="008E1855" w:rsidRDefault="00F93F9C" w:rsidP="00F93F9C">
      <w:pPr>
        <w:pStyle w:val="Gachdaudong"/>
      </w:pPr>
      <w:r>
        <w:t>Thay đổi tnsnames trê</w:t>
      </w:r>
      <w:r w:rsidR="008E1855">
        <w:t>n node STANDBY</w:t>
      </w:r>
      <w:r>
        <w:t xml:space="preserve"> </w:t>
      </w:r>
      <w:r w:rsidRPr="009A609E">
        <w:t>(</w:t>
      </w:r>
      <w:r>
        <w:t xml:space="preserve">trên máy chủ </w:t>
      </w:r>
      <w:r w:rsidRPr="004C2CC8">
        <w:rPr>
          <w:color w:val="0070C0"/>
        </w:rPr>
        <w:t>STB</w:t>
      </w:r>
      <w:r w:rsidRPr="008E1855">
        <w:rPr>
          <w:color w:val="FF0000"/>
        </w:rPr>
        <w:t xml:space="preserve"> </w:t>
      </w:r>
      <w:r>
        <w:t xml:space="preserve">chế độ </w:t>
      </w:r>
      <w:r>
        <w:rPr>
          <w:color w:val="FF0000"/>
        </w:rPr>
        <w:t>HĐH</w:t>
      </w:r>
      <w:r w:rsidRPr="009A609E">
        <w:t>)</w:t>
      </w:r>
    </w:p>
    <w:p w:rsidR="008E1855" w:rsidRDefault="008E1855" w:rsidP="008E1855">
      <w:r>
        <w:t>#S</w:t>
      </w:r>
      <w:r w:rsidR="00F93F9C">
        <w:t>ử</w:t>
      </w:r>
      <w:r>
        <w:t>a:</w:t>
      </w:r>
    </w:p>
    <w:p w:rsidR="008E1855" w:rsidRPr="00F93F9C" w:rsidRDefault="00410FFB" w:rsidP="00F93F9C">
      <w:pPr>
        <w:pStyle w:val="normalxanhdatroi"/>
        <w:rPr>
          <w:color w:val="FFC000"/>
        </w:rPr>
      </w:pPr>
      <w:r>
        <w:rPr>
          <w:color w:val="FFC000"/>
        </w:rPr>
        <w:t>TEST</w:t>
      </w:r>
      <w:r w:rsidR="008E1855" w:rsidRPr="00F93F9C">
        <w:rPr>
          <w:color w:val="FFC000"/>
        </w:rPr>
        <w:t xml:space="preserve"> =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(DESCRIPTION =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(ADDRESS = (PROTOCOL = TCP)(HOST = </w:t>
      </w:r>
      <w:r w:rsidRPr="00FC1486">
        <w:rPr>
          <w:color w:val="FF0000"/>
        </w:rPr>
        <w:t>primary</w:t>
      </w:r>
      <w:r w:rsidRPr="00F93F9C">
        <w:rPr>
          <w:color w:val="FFC000"/>
        </w:rPr>
        <w:t>.localdomain)(PORT = 1521))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(CONNECT_DATA =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  (SERVER = SHARED)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  (SERVICE_NAME = </w:t>
      </w:r>
      <w:r w:rsidR="00410FFB">
        <w:rPr>
          <w:color w:val="FFC000"/>
        </w:rPr>
        <w:t>TEST</w:t>
      </w:r>
      <w:r w:rsidRPr="00F93F9C">
        <w:rPr>
          <w:color w:val="FFC000"/>
        </w:rPr>
        <w:t>)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)</w:t>
      </w:r>
    </w:p>
    <w:p w:rsidR="008E1855" w:rsidRPr="004F4027" w:rsidRDefault="004F4027" w:rsidP="004F4027">
      <w:pPr>
        <w:pStyle w:val="normalxanhdatroi"/>
        <w:rPr>
          <w:color w:val="FFC000"/>
        </w:rPr>
      </w:pPr>
      <w:r>
        <w:rPr>
          <w:color w:val="FFC000"/>
        </w:rPr>
        <w:t xml:space="preserve">  )</w:t>
      </w:r>
    </w:p>
    <w:p w:rsidR="008E1855" w:rsidRDefault="00F93F9C" w:rsidP="008E1855">
      <w:r>
        <w:t>#Thà</w:t>
      </w:r>
      <w:r w:rsidR="008E1855">
        <w:t>nh:</w:t>
      </w:r>
    </w:p>
    <w:p w:rsidR="008E1855" w:rsidRPr="00F93F9C" w:rsidRDefault="00410FFB" w:rsidP="00F93F9C">
      <w:pPr>
        <w:pStyle w:val="normalxanhdatroi"/>
        <w:rPr>
          <w:color w:val="FFC000"/>
        </w:rPr>
      </w:pPr>
      <w:r>
        <w:rPr>
          <w:color w:val="FFC000"/>
        </w:rPr>
        <w:t>TEST</w:t>
      </w:r>
      <w:r w:rsidRPr="00F93F9C">
        <w:rPr>
          <w:color w:val="FFC000"/>
        </w:rPr>
        <w:t xml:space="preserve"> </w:t>
      </w:r>
      <w:r w:rsidR="008E1855" w:rsidRPr="00F93F9C">
        <w:rPr>
          <w:color w:val="FFC000"/>
        </w:rPr>
        <w:t>=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(DESCRIPTION =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(ADDRESS = (PROTOCOL = TCP)(HOST = </w:t>
      </w:r>
      <w:r w:rsidRPr="004634C9">
        <w:rPr>
          <w:color w:val="FF0000"/>
        </w:rPr>
        <w:t>standby</w:t>
      </w:r>
      <w:r w:rsidRPr="00F93F9C">
        <w:rPr>
          <w:color w:val="FFC000"/>
        </w:rPr>
        <w:t>.localdomain)(PORT = 1521))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(CONNECT_DATA =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  (SERVER = SHARED)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  (SERVICE_NAME = </w:t>
      </w:r>
      <w:r w:rsidR="00410FFB">
        <w:rPr>
          <w:color w:val="FFC000"/>
        </w:rPr>
        <w:t>TEST</w:t>
      </w:r>
      <w:r w:rsidRPr="00F93F9C">
        <w:rPr>
          <w:color w:val="FFC000"/>
        </w:rPr>
        <w:t>)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  )</w:t>
      </w:r>
    </w:p>
    <w:p w:rsidR="008E1855" w:rsidRPr="00F93F9C" w:rsidRDefault="008E1855" w:rsidP="00F93F9C">
      <w:pPr>
        <w:pStyle w:val="normalxanhdatroi"/>
        <w:rPr>
          <w:color w:val="FFC000"/>
        </w:rPr>
      </w:pPr>
      <w:r w:rsidRPr="00F93F9C">
        <w:rPr>
          <w:color w:val="FFC000"/>
        </w:rPr>
        <w:t xml:space="preserve">  )</w:t>
      </w:r>
    </w:p>
    <w:p w:rsidR="008E1855" w:rsidRDefault="008E1855" w:rsidP="00F93F9C">
      <w:pPr>
        <w:pStyle w:val="Gachdaudong"/>
      </w:pPr>
      <w:r>
        <w:t xml:space="preserve">Restart listener </w:t>
      </w:r>
      <w:r w:rsidR="00F93F9C" w:rsidRPr="009A609E">
        <w:t>(</w:t>
      </w:r>
      <w:r w:rsidR="00F93F9C">
        <w:t xml:space="preserve">trên máy chủ </w:t>
      </w:r>
      <w:r w:rsidR="00F93F9C" w:rsidRPr="004C2CC8">
        <w:rPr>
          <w:color w:val="0070C0"/>
        </w:rPr>
        <w:t>STB</w:t>
      </w:r>
      <w:r w:rsidR="00F93F9C" w:rsidRPr="008E1855">
        <w:rPr>
          <w:color w:val="FF0000"/>
        </w:rPr>
        <w:t xml:space="preserve"> </w:t>
      </w:r>
      <w:r w:rsidR="00F93F9C">
        <w:t xml:space="preserve">chế độ </w:t>
      </w:r>
      <w:r w:rsidR="00F93F9C">
        <w:rPr>
          <w:color w:val="FF0000"/>
        </w:rPr>
        <w:t>HĐH</w:t>
      </w:r>
      <w:r w:rsidR="00F93F9C" w:rsidRPr="009A609E">
        <w:t>)</w:t>
      </w:r>
    </w:p>
    <w:p w:rsidR="004873A7" w:rsidRDefault="004873A7" w:rsidP="004873A7">
      <w:pPr>
        <w:pStyle w:val="normalxanhdatroi"/>
      </w:pPr>
      <w:r w:rsidRPr="00E5217A">
        <w:rPr>
          <w:rStyle w:val="normalxanhdatroiChar"/>
          <w:b/>
          <w:color w:val="auto"/>
        </w:rPr>
        <w:t>C:\Users\Administrator&gt;</w:t>
      </w:r>
      <w:r w:rsidRPr="008E1855">
        <w:rPr>
          <w:i/>
          <w:szCs w:val="20"/>
        </w:rPr>
        <w:t>lsnrctl stop</w:t>
      </w:r>
    </w:p>
    <w:p w:rsidR="004873A7" w:rsidRDefault="004873A7" w:rsidP="004873A7">
      <w:pPr>
        <w:pStyle w:val="normalxanhdatroi"/>
      </w:pPr>
      <w:r w:rsidRPr="00E5217A">
        <w:rPr>
          <w:b/>
          <w:color w:val="auto"/>
        </w:rPr>
        <w:t>C:\Users\Administrator&gt;</w:t>
      </w:r>
      <w:r w:rsidRPr="008E1855">
        <w:rPr>
          <w:i/>
          <w:szCs w:val="20"/>
        </w:rPr>
        <w:t>lsnrctl start</w:t>
      </w:r>
    </w:p>
    <w:p w:rsidR="008E1855" w:rsidRDefault="00B82AB4" w:rsidP="00B82AB4">
      <w:pPr>
        <w:pStyle w:val="Gachdaudong"/>
      </w:pPr>
      <w:r>
        <w:t>Tạ</w:t>
      </w:r>
      <w:r w:rsidR="008E1855">
        <w:t>o control file (</w:t>
      </w:r>
      <w:r w:rsidR="008E1855" w:rsidRPr="004873A7">
        <w:rPr>
          <w:color w:val="FF0000"/>
        </w:rPr>
        <w:t>PRI</w:t>
      </w:r>
      <w:r w:rsidR="008E1855">
        <w:t>)</w:t>
      </w:r>
    </w:p>
    <w:p w:rsidR="008E1855" w:rsidRDefault="008E1855" w:rsidP="00562F19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 w:rsidRPr="008E1855">
        <w:t>ALTER DATABASE CREATE STANDBY CONTROLFILE AS '</w:t>
      </w:r>
      <w:r w:rsidR="00E80D59" w:rsidRPr="00E80D59">
        <w:t>C:\app\Administrator\oradata\test</w:t>
      </w:r>
      <w:r w:rsidR="00E80D59">
        <w:t>\</w:t>
      </w:r>
      <w:r w:rsidRPr="008E1855">
        <w:t>controlstb01.ctl';</w:t>
      </w:r>
    </w:p>
    <w:p w:rsidR="008E1855" w:rsidRDefault="008E1855" w:rsidP="00B82AB4">
      <w:pPr>
        <w:pStyle w:val="Gachdaudong"/>
      </w:pPr>
      <w:r>
        <w:t>X</w:t>
      </w:r>
      <w:r w:rsidR="00B82AB4">
        <w:t>á</w:t>
      </w:r>
      <w:r>
        <w:t xml:space="preserve">c </w:t>
      </w:r>
      <w:r w:rsidR="00B82AB4">
        <w:t>định thư mục chứa</w:t>
      </w:r>
      <w:r>
        <w:t xml:space="preserve"> controlfile </w:t>
      </w:r>
      <w:r w:rsidR="00B82AB4">
        <w:t>của</w:t>
      </w:r>
      <w:r>
        <w:t xml:space="preserve"> PRIMARY (</w:t>
      </w:r>
      <w:r w:rsidRPr="00775125">
        <w:rPr>
          <w:color w:val="FF0000"/>
        </w:rPr>
        <w:t>PRI</w:t>
      </w:r>
      <w:r>
        <w:t>)</w:t>
      </w:r>
    </w:p>
    <w:p w:rsidR="008E1855" w:rsidRDefault="008E1855" w:rsidP="00562F19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 w:rsidRPr="008E1855">
        <w:t>show parameter control</w:t>
      </w:r>
    </w:p>
    <w:p w:rsidR="008E1855" w:rsidRDefault="008E1855" w:rsidP="00B82AB4">
      <w:pPr>
        <w:pStyle w:val="Gachdaudong"/>
      </w:pPr>
      <w:r>
        <w:t>T</w:t>
      </w:r>
      <w:r w:rsidR="00562F19">
        <w:t>ạ</w:t>
      </w:r>
      <w:r>
        <w:t>o</w:t>
      </w:r>
      <w:r w:rsidR="00562F19">
        <w:t xml:space="preserve"> thư mục giống với thư mục chứa</w:t>
      </w:r>
      <w:r>
        <w:t xml:space="preserve"> controlfile c</w:t>
      </w:r>
      <w:r w:rsidR="00562F19">
        <w:t>ủ</w:t>
      </w:r>
      <w:r>
        <w:t xml:space="preserve">a PRIMARY </w:t>
      </w:r>
      <w:r w:rsidR="00562F19">
        <w:t>để</w:t>
      </w:r>
      <w:r>
        <w:t xml:space="preserve"> copy controlfilestb t</w:t>
      </w:r>
      <w:r w:rsidR="00562F19">
        <w:t>ừ</w:t>
      </w:r>
      <w:r>
        <w:t xml:space="preserve"> primary sang standby (</w:t>
      </w:r>
      <w:r w:rsidRPr="004C2CC8">
        <w:rPr>
          <w:color w:val="0070C0"/>
        </w:rPr>
        <w:t>STB</w:t>
      </w:r>
      <w:r>
        <w:t>)</w:t>
      </w:r>
    </w:p>
    <w:p w:rsidR="008E1855" w:rsidRDefault="008E1855" w:rsidP="008E1855">
      <w:r w:rsidRPr="00562F19">
        <w:rPr>
          <w:rStyle w:val="normalxanhdatroiChar"/>
        </w:rPr>
        <w:t>mkdir</w:t>
      </w:r>
      <w:r w:rsidRPr="008E1855">
        <w:rPr>
          <w:i/>
          <w:color w:val="2F5496" w:themeColor="accent5" w:themeShade="BF"/>
          <w:sz w:val="20"/>
          <w:szCs w:val="20"/>
        </w:rPr>
        <w:t xml:space="preserve"> </w:t>
      </w:r>
      <w:r w:rsidR="00E80D59" w:rsidRPr="00E80D59">
        <w:rPr>
          <w:i/>
          <w:color w:val="2F5496" w:themeColor="accent5" w:themeShade="BF"/>
          <w:sz w:val="20"/>
          <w:szCs w:val="20"/>
        </w:rPr>
        <w:t>C:\app\Administrator\oradata\test</w:t>
      </w:r>
    </w:p>
    <w:p w:rsidR="008E1855" w:rsidRDefault="008E1855" w:rsidP="00B82AB4">
      <w:pPr>
        <w:pStyle w:val="Gachdaudong"/>
      </w:pPr>
      <w:r>
        <w:t>Copy controlfilestb t</w:t>
      </w:r>
      <w:r w:rsidR="00562F19">
        <w:t>ừ</w:t>
      </w:r>
      <w:r>
        <w:t xml:space="preserve"> primary sang standby (</w:t>
      </w:r>
      <w:r w:rsidRPr="00696C75">
        <w:rPr>
          <w:color w:val="FF0000"/>
        </w:rPr>
        <w:t>PRI</w:t>
      </w:r>
      <w:r>
        <w:t>)</w:t>
      </w:r>
    </w:p>
    <w:p w:rsidR="001A6818" w:rsidRDefault="004873A7" w:rsidP="004873A7">
      <w:r>
        <w:t>#</w:t>
      </w:r>
      <w:r w:rsidR="00CC0B0A">
        <w:t>Copy v</w:t>
      </w:r>
      <w:r>
        <w:t>ào thư mục “</w:t>
      </w:r>
      <w:r w:rsidR="001A6818" w:rsidRPr="00E80D59">
        <w:t>C:\app\Administrator\oradata\test</w:t>
      </w:r>
      <w:r>
        <w:t>”</w:t>
      </w:r>
    </w:p>
    <w:p w:rsidR="008E1855" w:rsidRDefault="008E1855" w:rsidP="001A6818">
      <w:pPr>
        <w:pStyle w:val="Gachdaudong"/>
      </w:pPr>
      <w:r>
        <w:t>T</w:t>
      </w:r>
      <w:r w:rsidR="00420876">
        <w:t>ạ</w:t>
      </w:r>
      <w:r>
        <w:t>o th</w:t>
      </w:r>
      <w:r w:rsidR="00420876">
        <w:t>êm controlfilestb02 từ</w:t>
      </w:r>
      <w:r>
        <w:t xml:space="preserve"> controlfilestb01 (</w:t>
      </w:r>
      <w:r w:rsidRPr="004C2CC8">
        <w:rPr>
          <w:color w:val="0070C0"/>
        </w:rPr>
        <w:t>STB</w:t>
      </w:r>
      <w:r>
        <w:t>)</w:t>
      </w:r>
    </w:p>
    <w:p w:rsidR="001A6818" w:rsidRDefault="00192B79" w:rsidP="007B7C83">
      <w:r>
        <w:lastRenderedPageBreak/>
        <w:t>#Trong cùng thư mục “</w:t>
      </w:r>
      <w:r w:rsidR="001A6818" w:rsidRPr="00E80D59">
        <w:t>C:\app\Administrator\oradata\test</w:t>
      </w:r>
      <w:r>
        <w:t>”</w:t>
      </w:r>
    </w:p>
    <w:p w:rsidR="008E1855" w:rsidRDefault="0044636E" w:rsidP="00B82AB4">
      <w:pPr>
        <w:pStyle w:val="Gachdaudong"/>
      </w:pPr>
      <w:r>
        <w:t xml:space="preserve">Copy file </w:t>
      </w:r>
      <w:bookmarkStart w:id="0" w:name="_GoBack"/>
      <w:bookmarkEnd w:id="0"/>
      <w:r w:rsidR="00420876">
        <w:t>pw</w:t>
      </w:r>
      <w:r>
        <w:t>d</w:t>
      </w:r>
      <w:r w:rsidR="00420876">
        <w:t xml:space="preserve"> từ</w:t>
      </w:r>
      <w:r w:rsidR="008E1855">
        <w:t xml:space="preserve"> PRIMARY sang STANDBY (</w:t>
      </w:r>
      <w:r w:rsidR="008E1855" w:rsidRPr="00775125">
        <w:rPr>
          <w:color w:val="FF0000"/>
        </w:rPr>
        <w:t>PRI</w:t>
      </w:r>
      <w:r w:rsidR="008E1855">
        <w:t>)</w:t>
      </w:r>
    </w:p>
    <w:p w:rsidR="001A6818" w:rsidRDefault="00E242CB" w:rsidP="001A6818">
      <w:pPr>
        <w:pStyle w:val="normalxanhdatroi"/>
      </w:pPr>
      <w:r>
        <w:t xml:space="preserve">#Trong thư mục </w:t>
      </w:r>
      <w:r w:rsidR="001A6818" w:rsidRPr="001A6818">
        <w:t>C:\app\Administrator\product\11.2.0\dbhome_1\database</w:t>
      </w:r>
    </w:p>
    <w:p w:rsidR="008E1855" w:rsidRDefault="00420876" w:rsidP="00B82AB4">
      <w:pPr>
        <w:pStyle w:val="Gachdaudong"/>
      </w:pPr>
      <w:r>
        <w:t>Tạo</w:t>
      </w:r>
      <w:r w:rsidR="00862561">
        <w:t xml:space="preserve"> các</w:t>
      </w:r>
      <w:r>
        <w:t xml:space="preserve"> thư mụ</w:t>
      </w:r>
      <w:r w:rsidR="008E1855">
        <w:t>c: (</w:t>
      </w:r>
      <w:r w:rsidR="008E1855" w:rsidRPr="004C2CC8">
        <w:rPr>
          <w:color w:val="0070C0"/>
        </w:rPr>
        <w:t>STB</w:t>
      </w:r>
      <w:r w:rsidR="008E1855">
        <w:t>)</w:t>
      </w:r>
    </w:p>
    <w:p w:rsidR="008E1855" w:rsidRPr="008E1855" w:rsidRDefault="00795638" w:rsidP="008E1855">
      <w:pPr>
        <w:rPr>
          <w:i/>
          <w:color w:val="2F5496" w:themeColor="accent5" w:themeShade="BF"/>
          <w:sz w:val="20"/>
          <w:szCs w:val="20"/>
        </w:rPr>
      </w:pPr>
      <w:r w:rsidRPr="00795638">
        <w:rPr>
          <w:i/>
          <w:color w:val="2F5496" w:themeColor="accent5" w:themeShade="BF"/>
          <w:sz w:val="20"/>
          <w:szCs w:val="20"/>
        </w:rPr>
        <w:t>mkdir</w:t>
      </w:r>
      <w:r w:rsidRPr="00923231">
        <w:rPr>
          <w:i/>
          <w:color w:val="2F5496" w:themeColor="accent5" w:themeShade="BF"/>
          <w:sz w:val="20"/>
          <w:szCs w:val="20"/>
        </w:rPr>
        <w:t xml:space="preserve"> </w:t>
      </w:r>
      <w:r w:rsidR="00923231" w:rsidRPr="00923231">
        <w:rPr>
          <w:i/>
          <w:color w:val="2F5496" w:themeColor="accent5" w:themeShade="BF"/>
          <w:sz w:val="20"/>
          <w:szCs w:val="20"/>
        </w:rPr>
        <w:t>C:\app\Administrator\flash_recovery_area</w:t>
      </w:r>
    </w:p>
    <w:p w:rsidR="00BB50D3" w:rsidRPr="00795638" w:rsidRDefault="00795638" w:rsidP="00BB50D3">
      <w:pPr>
        <w:rPr>
          <w:i/>
          <w:color w:val="2F5496" w:themeColor="accent5" w:themeShade="BF"/>
          <w:szCs w:val="20"/>
        </w:rPr>
      </w:pPr>
      <w:r w:rsidRPr="00795638">
        <w:rPr>
          <w:i/>
          <w:color w:val="2F5496" w:themeColor="accent5" w:themeShade="BF"/>
          <w:sz w:val="20"/>
          <w:szCs w:val="20"/>
        </w:rPr>
        <w:t>mkdir</w:t>
      </w:r>
      <w:r w:rsidRPr="00795638">
        <w:rPr>
          <w:i/>
          <w:color w:val="2F5496" w:themeColor="accent5" w:themeShade="BF"/>
          <w:szCs w:val="20"/>
        </w:rPr>
        <w:t xml:space="preserve"> </w:t>
      </w:r>
      <w:r w:rsidR="00BB50D3" w:rsidRPr="00795638">
        <w:rPr>
          <w:i/>
          <w:color w:val="2F5496" w:themeColor="accent5" w:themeShade="BF"/>
          <w:szCs w:val="20"/>
        </w:rPr>
        <w:t>C:\testdb\archive</w:t>
      </w:r>
    </w:p>
    <w:p w:rsidR="00450072" w:rsidRPr="00795638" w:rsidRDefault="00795638" w:rsidP="00BB50D3">
      <w:pPr>
        <w:rPr>
          <w:i/>
          <w:color w:val="2F5496" w:themeColor="accent5" w:themeShade="BF"/>
          <w:szCs w:val="20"/>
        </w:rPr>
      </w:pPr>
      <w:r w:rsidRPr="00795638">
        <w:rPr>
          <w:i/>
          <w:color w:val="2F5496" w:themeColor="accent5" w:themeShade="BF"/>
          <w:sz w:val="20"/>
          <w:szCs w:val="20"/>
        </w:rPr>
        <w:t>mkdir</w:t>
      </w:r>
      <w:r w:rsidRPr="00795638">
        <w:rPr>
          <w:i/>
          <w:color w:val="2F5496" w:themeColor="accent5" w:themeShade="BF"/>
          <w:szCs w:val="20"/>
        </w:rPr>
        <w:t xml:space="preserve"> </w:t>
      </w:r>
      <w:r w:rsidR="00450072" w:rsidRPr="00795638">
        <w:rPr>
          <w:i/>
          <w:color w:val="2F5496" w:themeColor="accent5" w:themeShade="BF"/>
          <w:szCs w:val="20"/>
        </w:rPr>
        <w:t>C:\app\Administrator\admin\test\adump</w:t>
      </w:r>
    </w:p>
    <w:p w:rsidR="008E7ABA" w:rsidRDefault="008E7ABA" w:rsidP="008E7ABA">
      <w:pPr>
        <w:pStyle w:val="Gachdaudong"/>
      </w:pPr>
      <w:r>
        <w:t>Copy file init.ora từ PRIMARY sang STANBY (</w:t>
      </w:r>
      <w:r w:rsidRPr="00775125">
        <w:rPr>
          <w:color w:val="FF0000"/>
        </w:rPr>
        <w:t>PRI</w:t>
      </w:r>
      <w:r>
        <w:t>)</w:t>
      </w:r>
    </w:p>
    <w:p w:rsidR="008E7ABA" w:rsidRPr="00EF713A" w:rsidRDefault="008E7ABA" w:rsidP="008E7ABA">
      <w:pPr>
        <w:pStyle w:val="normalxanhdatroi"/>
      </w:pPr>
      <w:r>
        <w:t>#Trong thư mục</w:t>
      </w:r>
      <w:r w:rsidR="00795638">
        <w:t xml:space="preserve"> “</w:t>
      </w:r>
      <w:r w:rsidRPr="00EF713A">
        <w:rPr>
          <w:rStyle w:val="normalxanhdatroiChar"/>
        </w:rPr>
        <w:t>C:\testdb</w:t>
      </w:r>
      <w:r w:rsidR="00795638">
        <w:rPr>
          <w:rStyle w:val="normalxanhdatroiChar"/>
        </w:rPr>
        <w:t>”</w:t>
      </w:r>
    </w:p>
    <w:p w:rsidR="008E7ABA" w:rsidRDefault="008E7ABA" w:rsidP="00BB50D3">
      <w:pPr>
        <w:rPr>
          <w:rStyle w:val="normalxanhdatroiChar"/>
          <w:b/>
          <w:color w:val="auto"/>
        </w:rPr>
      </w:pPr>
    </w:p>
    <w:p w:rsidR="008E1855" w:rsidRDefault="00420876" w:rsidP="00BB50D3">
      <w:pPr>
        <w:pStyle w:val="Gachdaudong"/>
      </w:pPr>
      <w:r>
        <w:t>Sử</w:t>
      </w:r>
      <w:r w:rsidR="00795638">
        <w:t>a file init</w:t>
      </w:r>
      <w:r w:rsidR="008E1855">
        <w:t>.or</w:t>
      </w:r>
      <w:r>
        <w:t>a vừ</w:t>
      </w:r>
      <w:r w:rsidR="008E1855">
        <w:t>a copy sang STANDBY (</w:t>
      </w:r>
      <w:r w:rsidR="008E1855" w:rsidRPr="004C2CC8">
        <w:rPr>
          <w:color w:val="0070C0"/>
        </w:rPr>
        <w:t>STB</w:t>
      </w:r>
      <w:r w:rsidR="008E1855">
        <w:t>)</w:t>
      </w:r>
    </w:p>
    <w:p w:rsidR="008E1855" w:rsidRDefault="008E1855" w:rsidP="008E1855"/>
    <w:p w:rsidR="008E1855" w:rsidRDefault="00676BA2" w:rsidP="008E1855">
      <w:r>
        <w:t>#Từ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db_unique_name=</w:t>
      </w:r>
      <w:r w:rsidRPr="00824FEA">
        <w:rPr>
          <w:color w:val="FF0000"/>
        </w:rPr>
        <w:t>'PRIMARY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fal_client=</w:t>
      </w:r>
      <w:r w:rsidRPr="00824FEA">
        <w:rPr>
          <w:color w:val="FF0000"/>
        </w:rPr>
        <w:t>'TO_PRIMARY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fal_server=</w:t>
      </w:r>
      <w:r w:rsidRPr="00824FEA">
        <w:rPr>
          <w:color w:val="FF0000"/>
        </w:rPr>
        <w:t>'TO_STANDBY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log_archive_config='DG_CONFIG=(PRIMARY,STANDBY)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LOG_ARCHIVE_DEST_1='LOCATION=</w:t>
      </w:r>
      <w:r w:rsidR="004E7072" w:rsidRPr="004E7072">
        <w:t xml:space="preserve"> </w:t>
      </w:r>
      <w:r w:rsidR="00923231">
        <w:rPr>
          <w:color w:val="FFC000"/>
        </w:rPr>
        <w:t>C:\testdb\archiv</w:t>
      </w:r>
      <w:r w:rsidRPr="00B82AB4">
        <w:rPr>
          <w:color w:val="FFC000"/>
        </w:rPr>
        <w:t>e VALID_FOR=(ALL_LOGFILES,ALL_ROLES) DB_UNIQUE_NAME=</w:t>
      </w:r>
      <w:r w:rsidR="001B20F7" w:rsidRPr="001B20F7">
        <w:rPr>
          <w:color w:val="FFC000"/>
        </w:rPr>
        <w:t xml:space="preserve"> </w:t>
      </w:r>
      <w:r w:rsidR="001B20F7" w:rsidRPr="0033482E">
        <w:rPr>
          <w:color w:val="FF0000"/>
        </w:rPr>
        <w:t>primary</w:t>
      </w:r>
      <w:r w:rsidRPr="0033482E">
        <w:rPr>
          <w:color w:val="FF0000"/>
        </w:rPr>
        <w:t>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LOG_ARCHIVE_DEST_2='SERVICE=</w:t>
      </w:r>
      <w:r w:rsidRPr="0033482E">
        <w:rPr>
          <w:color w:val="FF0000"/>
        </w:rPr>
        <w:t>to_</w:t>
      </w:r>
      <w:r w:rsidR="00C43577" w:rsidRPr="0033482E">
        <w:rPr>
          <w:color w:val="FF0000"/>
        </w:rPr>
        <w:t>standby</w:t>
      </w:r>
      <w:r w:rsidRPr="0033482E">
        <w:rPr>
          <w:color w:val="FF0000"/>
        </w:rPr>
        <w:t xml:space="preserve"> </w:t>
      </w:r>
      <w:r w:rsidRPr="00B82AB4">
        <w:rPr>
          <w:color w:val="FFC000"/>
        </w:rPr>
        <w:t>LGWR ASYNC VALID_FOR=(ONLINE_LOGFILES,PRIMARY_ROLE) DB_UNIQUE_NAME=</w:t>
      </w:r>
      <w:r w:rsidR="001B20F7" w:rsidRPr="001B20F7">
        <w:rPr>
          <w:color w:val="FFC000"/>
        </w:rPr>
        <w:t xml:space="preserve"> </w:t>
      </w:r>
      <w:r w:rsidR="001B20F7" w:rsidRPr="0033482E">
        <w:rPr>
          <w:color w:val="FF0000"/>
        </w:rPr>
        <w:t>STANDBY</w:t>
      </w:r>
      <w:r w:rsidRPr="0033482E">
        <w:rPr>
          <w:color w:val="FF0000"/>
        </w:rPr>
        <w:t>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log_archive_dest_state_1='ENABLE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log_archive_dest_state_2='ENABLE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LOG_ARCHIVE_MAX_PROCESSES=30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STANDBY_FILE_MANAGEMENT='AUTO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service_names=</w:t>
      </w:r>
      <w:r w:rsidRPr="00824FEA">
        <w:rPr>
          <w:color w:val="FF0000"/>
        </w:rPr>
        <w:t>'PRIMARY'</w:t>
      </w:r>
    </w:p>
    <w:p w:rsidR="008E1855" w:rsidRDefault="008E1855" w:rsidP="008E1855">
      <w:r>
        <w:t>#Th</w:t>
      </w:r>
      <w:r w:rsidR="00676BA2">
        <w:t>ành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db_unique_name=</w:t>
      </w:r>
      <w:r w:rsidRPr="00824FEA">
        <w:rPr>
          <w:color w:val="FF0000"/>
        </w:rPr>
        <w:t>'STANDBY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fal_client=</w:t>
      </w:r>
      <w:r w:rsidRPr="00824FEA">
        <w:rPr>
          <w:color w:val="FF0000"/>
        </w:rPr>
        <w:t>'TO_STANDBY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fal_server=</w:t>
      </w:r>
      <w:r w:rsidRPr="00824FEA">
        <w:rPr>
          <w:color w:val="FF0000"/>
        </w:rPr>
        <w:t>'TO_PRIMARY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log_archive_config='DG_CONFIG=(PRIMARY,STANDBY)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LOG_ARCHIVE_DEST_1='LOCATION=</w:t>
      </w:r>
      <w:r w:rsidR="004E7072" w:rsidRPr="004E7072">
        <w:rPr>
          <w:color w:val="FFC000"/>
        </w:rPr>
        <w:t>C:\testdb\archive</w:t>
      </w:r>
      <w:r w:rsidRPr="00B82AB4">
        <w:rPr>
          <w:color w:val="FFC000"/>
        </w:rPr>
        <w:t xml:space="preserve"> VALID_FOR=(ALL_LOGFILES,ALL_ROLES) DB_UNIQUE_NAME=</w:t>
      </w:r>
      <w:r w:rsidRPr="00CF3303">
        <w:rPr>
          <w:color w:val="FF0000"/>
        </w:rPr>
        <w:t>STANDBY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LOG_ARCHIVE_DEST_2='SERVICE=</w:t>
      </w:r>
      <w:r w:rsidRPr="00CF3303">
        <w:rPr>
          <w:color w:val="FF0000"/>
        </w:rPr>
        <w:t xml:space="preserve">to_primary </w:t>
      </w:r>
      <w:r w:rsidRPr="00B82AB4">
        <w:rPr>
          <w:color w:val="FFC000"/>
        </w:rPr>
        <w:t>LGWR ASYNC VALID_FOR=(ONLINE_LOGFILES,PRIMARY_ROLE) DB_UNIQUE_NAME=</w:t>
      </w:r>
      <w:r w:rsidRPr="00CF3303">
        <w:rPr>
          <w:color w:val="FF0000"/>
        </w:rPr>
        <w:t>primary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log_archive_dest_state_1='ENABLE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log_archive_dest_state_2='ENABLE'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LOG_ARCHIVE_MAX_PROCESSES=30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STANDBY_FILE_MANAGEMENT='AUTO'</w:t>
      </w:r>
    </w:p>
    <w:p w:rsidR="008E1855" w:rsidRDefault="008E1855" w:rsidP="00B82AB4">
      <w:pPr>
        <w:pStyle w:val="normalxanhdatroi"/>
      </w:pPr>
      <w:r w:rsidRPr="00B82AB4">
        <w:rPr>
          <w:color w:val="FFC000"/>
        </w:rPr>
        <w:t>*.service_names=</w:t>
      </w:r>
      <w:r w:rsidRPr="00824FEA">
        <w:rPr>
          <w:color w:val="FF0000"/>
        </w:rPr>
        <w:t>'STANDBY'</w:t>
      </w:r>
    </w:p>
    <w:p w:rsidR="008E1855" w:rsidRDefault="008E1855" w:rsidP="008E1855"/>
    <w:p w:rsidR="008E1855" w:rsidRDefault="00676BA2" w:rsidP="008E1855">
      <w:r>
        <w:t>#Từ</w:t>
      </w:r>
    </w:p>
    <w:p w:rsidR="008E1855" w:rsidRPr="00B82AB4" w:rsidRDefault="008E1855" w:rsidP="00B82AB4">
      <w:pPr>
        <w:pStyle w:val="normalxanhdatroi"/>
        <w:rPr>
          <w:color w:val="FFC000"/>
        </w:rPr>
      </w:pPr>
      <w:r w:rsidRPr="00B82AB4">
        <w:rPr>
          <w:color w:val="FFC000"/>
        </w:rPr>
        <w:t>*.control_files='</w:t>
      </w:r>
      <w:r w:rsidR="0072194A" w:rsidRPr="0072194A">
        <w:t xml:space="preserve"> </w:t>
      </w:r>
      <w:r w:rsidR="0072194A" w:rsidRPr="0072194A">
        <w:rPr>
          <w:color w:val="FFC000"/>
        </w:rPr>
        <w:t>C:\app\Admin</w:t>
      </w:r>
      <w:r w:rsidR="0072194A">
        <w:rPr>
          <w:color w:val="FFC000"/>
        </w:rPr>
        <w:t>istrator\oradata\test\control</w:t>
      </w:r>
      <w:r w:rsidR="0072194A" w:rsidRPr="0072194A">
        <w:rPr>
          <w:color w:val="FFC000"/>
        </w:rPr>
        <w:t>01.ctl</w:t>
      </w:r>
      <w:r w:rsidRPr="00B82AB4">
        <w:rPr>
          <w:color w:val="FFC000"/>
        </w:rPr>
        <w:t>,'</w:t>
      </w:r>
      <w:r w:rsidR="0072194A">
        <w:rPr>
          <w:color w:val="FFC000"/>
        </w:rPr>
        <w:t>\DB11G\</w:t>
      </w:r>
      <w:r w:rsidRPr="00B82AB4">
        <w:rPr>
          <w:color w:val="FFC000"/>
        </w:rPr>
        <w:t>control02.ctl'</w:t>
      </w:r>
    </w:p>
    <w:p w:rsidR="008E1855" w:rsidRDefault="00676BA2" w:rsidP="008E1855">
      <w:r>
        <w:t>#Thành</w:t>
      </w:r>
    </w:p>
    <w:p w:rsidR="008E1855" w:rsidRPr="00B82AB4" w:rsidRDefault="0072194A" w:rsidP="00B82AB4">
      <w:pPr>
        <w:pStyle w:val="normalxanhdatroi"/>
        <w:rPr>
          <w:color w:val="FFC000"/>
        </w:rPr>
      </w:pPr>
      <w:r>
        <w:rPr>
          <w:color w:val="FFC000"/>
        </w:rPr>
        <w:lastRenderedPageBreak/>
        <w:t>*.control_files='</w:t>
      </w:r>
      <w:r w:rsidRPr="0072194A">
        <w:rPr>
          <w:color w:val="FFC000"/>
        </w:rPr>
        <w:t>C:\app\Administrator\oradata\test\controlstb01.ctl</w:t>
      </w:r>
      <w:r w:rsidRPr="00B82AB4">
        <w:rPr>
          <w:color w:val="FFC000"/>
        </w:rPr>
        <w:t xml:space="preserve"> </w:t>
      </w:r>
      <w:r w:rsidR="008E1855" w:rsidRPr="00B82AB4">
        <w:rPr>
          <w:color w:val="FFC000"/>
        </w:rPr>
        <w:t>','</w:t>
      </w:r>
      <w:r w:rsidRPr="0072194A">
        <w:t xml:space="preserve"> </w:t>
      </w:r>
      <w:r w:rsidRPr="0072194A">
        <w:rPr>
          <w:color w:val="FFC000"/>
        </w:rPr>
        <w:t>C:\app\Administrat</w:t>
      </w:r>
      <w:r>
        <w:rPr>
          <w:color w:val="FFC000"/>
        </w:rPr>
        <w:t>or\oradata\test\</w:t>
      </w:r>
      <w:r w:rsidR="008E1855" w:rsidRPr="00B82AB4">
        <w:rPr>
          <w:color w:val="FFC000"/>
        </w:rPr>
        <w:t>controlstb02.ctl'</w:t>
      </w:r>
    </w:p>
    <w:p w:rsidR="008E1855" w:rsidRDefault="008E1855" w:rsidP="008E1855"/>
    <w:p w:rsidR="006417C3" w:rsidRDefault="003D6846" w:rsidP="003D6846">
      <w:pPr>
        <w:pStyle w:val="Gachdaudong"/>
      </w:pPr>
      <w:r>
        <w:t>Tạo service TEST trên con STANDBY</w:t>
      </w:r>
      <w:r w:rsidR="000F6E7A">
        <w:t>, sau đó gán cho oracle_sid rồi bật lên: (</w:t>
      </w:r>
      <w:r w:rsidR="000F6E7A" w:rsidRPr="004C2CC8">
        <w:rPr>
          <w:color w:val="0070C0"/>
        </w:rPr>
        <w:t>STB</w:t>
      </w:r>
      <w:r w:rsidR="000F6E7A">
        <w:t>)</w:t>
      </w:r>
    </w:p>
    <w:p w:rsidR="003D6846" w:rsidRPr="003D6846" w:rsidRDefault="003D6846" w:rsidP="003D6846">
      <w:pPr>
        <w:pStyle w:val="normalxanhdatroi"/>
      </w:pPr>
      <w:r w:rsidRPr="003D6846">
        <w:t>C</w:t>
      </w:r>
      <w:r w:rsidR="00636143">
        <w:t>:</w:t>
      </w:r>
      <w:r w:rsidRPr="003D6846">
        <w:t>&gt; ORADIM -NEW -SID TEST</w:t>
      </w:r>
    </w:p>
    <w:p w:rsidR="003D6846" w:rsidRPr="00BF666C" w:rsidRDefault="003D6846" w:rsidP="00BF666C">
      <w:pPr>
        <w:pStyle w:val="normalxanhdatroi"/>
      </w:pPr>
      <w:r w:rsidRPr="00BF666C">
        <w:t>C:&gt;</w:t>
      </w:r>
      <w:r w:rsidR="00636143" w:rsidRPr="00BF666C">
        <w:t xml:space="preserve"> </w:t>
      </w:r>
      <w:r w:rsidRPr="00BF666C">
        <w:t xml:space="preserve">set </w:t>
      </w:r>
      <w:r w:rsidR="00BF666C" w:rsidRPr="00BF666C">
        <w:t xml:space="preserve">ORACLE_SID </w:t>
      </w:r>
      <w:r w:rsidRPr="00BF666C">
        <w:t>=</w:t>
      </w:r>
      <w:r w:rsidRPr="003D6846">
        <w:t xml:space="preserve"> TEST</w:t>
      </w:r>
    </w:p>
    <w:p w:rsidR="003D6846" w:rsidRPr="003D6846" w:rsidRDefault="003D6846" w:rsidP="003D6846">
      <w:pPr>
        <w:pStyle w:val="normalxanhdatroi"/>
      </w:pPr>
      <w:r w:rsidRPr="003D6846">
        <w:rPr>
          <w:rStyle w:val="Strong"/>
          <w:b w:val="0"/>
          <w:bCs w:val="0"/>
        </w:rPr>
        <w:t>C:&gt;</w:t>
      </w:r>
      <w:r w:rsidR="00636143">
        <w:rPr>
          <w:rStyle w:val="Strong"/>
          <w:b w:val="0"/>
          <w:bCs w:val="0"/>
        </w:rPr>
        <w:t xml:space="preserve"> </w:t>
      </w:r>
      <w:r w:rsidRPr="003D6846">
        <w:rPr>
          <w:rStyle w:val="Strong"/>
          <w:b w:val="0"/>
          <w:bCs w:val="0"/>
        </w:rPr>
        <w:t>net start oracleservice</w:t>
      </w:r>
      <w:r w:rsidRPr="003D6846">
        <w:t>TEST</w:t>
      </w:r>
    </w:p>
    <w:p w:rsidR="003D6846" w:rsidRDefault="00BF666C" w:rsidP="00BF666C">
      <w:r>
        <w:t xml:space="preserve">#Nếu không set dược ORACLE_SID thì cần tạo thủ công trong </w:t>
      </w:r>
      <w:r w:rsidRPr="00BF666C">
        <w:t>HKEY_LOCAL_MACHINE\SOFTWARE\ORACLE\KEY_Oracle</w:t>
      </w:r>
    </w:p>
    <w:p w:rsidR="008E1855" w:rsidRDefault="008E1855" w:rsidP="00B82AB4">
      <w:pPr>
        <w:pStyle w:val="Gachdaudong"/>
      </w:pPr>
      <w:r>
        <w:t>T</w:t>
      </w:r>
      <w:r w:rsidR="00676BA2">
        <w:t>ạo spfile từ</w:t>
      </w:r>
      <w:r>
        <w:t xml:space="preserve"> file initstb.ora copy sang (</w:t>
      </w:r>
      <w:r w:rsidRPr="004C2CC8">
        <w:rPr>
          <w:color w:val="0070C0"/>
        </w:rPr>
        <w:t>STB</w:t>
      </w:r>
      <w:r>
        <w:t>)</w:t>
      </w:r>
    </w:p>
    <w:p w:rsidR="008E1855" w:rsidRDefault="008E1855" w:rsidP="00B82AB4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 w:rsidR="000D0A7C">
        <w:t>create spfile from pfile='C:\testdb\</w:t>
      </w:r>
      <w:r w:rsidR="00923231">
        <w:t>init</w:t>
      </w:r>
      <w:r>
        <w:t>.ora';</w:t>
      </w:r>
    </w:p>
    <w:p w:rsidR="008E1855" w:rsidRDefault="00676BA2" w:rsidP="00676BA2">
      <w:pPr>
        <w:pStyle w:val="normalxanhdatroi"/>
      </w:pPr>
      <w:r w:rsidRPr="00420876">
        <w:rPr>
          <w:b/>
          <w:color w:val="auto"/>
        </w:rPr>
        <w:t>SQL&gt;</w:t>
      </w:r>
      <w:r w:rsidR="0036582E">
        <w:rPr>
          <w:b/>
          <w:color w:val="auto"/>
        </w:rPr>
        <w:t xml:space="preserve"> </w:t>
      </w:r>
      <w:r>
        <w:t>startup nomount</w:t>
      </w:r>
    </w:p>
    <w:p w:rsidR="008E1855" w:rsidRDefault="008E1855" w:rsidP="00B82AB4">
      <w:pPr>
        <w:pStyle w:val="Gachdaudong"/>
      </w:pPr>
      <w:r>
        <w:t xml:space="preserve">check log: </w:t>
      </w:r>
    </w:p>
    <w:p w:rsidR="008E1855" w:rsidRDefault="004D2BFE" w:rsidP="00B82AB4">
      <w:pPr>
        <w:pStyle w:val="normalxanhdatroi"/>
      </w:pPr>
      <w:r w:rsidRPr="004D2BFE">
        <w:rPr>
          <w:b/>
          <w:color w:val="auto"/>
        </w:rPr>
        <w:t>C:\app\Administrator\diag\rdbms\standby\test\trace</w:t>
      </w:r>
      <w:r>
        <w:rPr>
          <w:b/>
          <w:color w:val="auto"/>
        </w:rPr>
        <w:t>\</w:t>
      </w:r>
      <w:r>
        <w:t>alert_TEST</w:t>
      </w:r>
      <w:r w:rsidR="008E1855">
        <w:t>.log</w:t>
      </w:r>
    </w:p>
    <w:p w:rsidR="008E1855" w:rsidRDefault="00676BA2" w:rsidP="00B82AB4">
      <w:pPr>
        <w:pStyle w:val="Gachdaudong"/>
      </w:pPr>
      <w:r>
        <w:t>Kiểm tra thư mục chứa</w:t>
      </w:r>
      <w:r w:rsidR="008E1855">
        <w:t xml:space="preserve"> online_log_dest_1: (</w:t>
      </w:r>
      <w:r w:rsidR="008E1855" w:rsidRPr="004C2CC8">
        <w:rPr>
          <w:color w:val="0070C0"/>
        </w:rPr>
        <w:t>STB</w:t>
      </w:r>
      <w:r w:rsidR="008E1855">
        <w:t>)</w:t>
      </w:r>
    </w:p>
    <w:p w:rsidR="008E1855" w:rsidRDefault="008E1855" w:rsidP="00275EA6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>
        <w:t>show parameter create</w:t>
      </w:r>
    </w:p>
    <w:p w:rsidR="008E1855" w:rsidRDefault="00676BA2" w:rsidP="00B82AB4">
      <w:pPr>
        <w:pStyle w:val="Gachdaudong"/>
      </w:pPr>
      <w:r>
        <w:t>Tạo thư mục cho biế</w:t>
      </w:r>
      <w:r w:rsidR="008E1855">
        <w:t>n db_create_file_dest (</w:t>
      </w:r>
      <w:r w:rsidR="008E1855" w:rsidRPr="004C2CC8">
        <w:rPr>
          <w:color w:val="0070C0"/>
        </w:rPr>
        <w:t>STB</w:t>
      </w:r>
      <w:r w:rsidR="008E1855">
        <w:t>)</w:t>
      </w:r>
    </w:p>
    <w:p w:rsidR="008E1855" w:rsidRDefault="008E1855" w:rsidP="00275EA6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>
        <w:t>alter system set db_create_file_dest='</w:t>
      </w:r>
      <w:r w:rsidR="00746159" w:rsidRPr="00746159">
        <w:t>C:\app\Administrator\oradata\test</w:t>
      </w:r>
      <w:r>
        <w:t>';</w:t>
      </w:r>
    </w:p>
    <w:p w:rsidR="008E1855" w:rsidRDefault="00676BA2" w:rsidP="00B82AB4">
      <w:pPr>
        <w:pStyle w:val="Gachdaudong"/>
      </w:pPr>
      <w:r>
        <w:t>Vào chế độ RMAN de Copy datafile từ</w:t>
      </w:r>
      <w:r w:rsidR="008E1855">
        <w:t xml:space="preserve"> PRIMARY sang STANDBY (</w:t>
      </w:r>
      <w:r w:rsidR="008E1855" w:rsidRPr="00775125">
        <w:rPr>
          <w:color w:val="FF0000"/>
        </w:rPr>
        <w:t>PRI</w:t>
      </w:r>
      <w:r w:rsidR="008E1855">
        <w:t>)</w:t>
      </w:r>
    </w:p>
    <w:p w:rsidR="008E1855" w:rsidRDefault="008E1855" w:rsidP="00B82AB4">
      <w:pPr>
        <w:pStyle w:val="normalxanhdatroi"/>
      </w:pPr>
      <w:r w:rsidRPr="00420876">
        <w:rPr>
          <w:b/>
          <w:color w:val="auto"/>
        </w:rPr>
        <w:t>[oracle@primary ~]$</w:t>
      </w:r>
      <w:r w:rsidRPr="00420876">
        <w:rPr>
          <w:color w:val="auto"/>
        </w:rPr>
        <w:t xml:space="preserve"> </w:t>
      </w:r>
      <w:r>
        <w:t>rman target sys@TO_PRIMARY auxiliary sys@TO_STANDBY</w:t>
      </w:r>
    </w:p>
    <w:p w:rsidR="008E1855" w:rsidRDefault="00676BA2" w:rsidP="00B82AB4">
      <w:pPr>
        <w:pStyle w:val="Gachdaudong"/>
      </w:pPr>
      <w:r>
        <w:t>Copy datafile từ</w:t>
      </w:r>
      <w:r w:rsidR="008E1855">
        <w:t xml:space="preserve"> PRIMARY sang STANDBY (</w:t>
      </w:r>
      <w:r w:rsidR="008E1855" w:rsidRPr="00775125">
        <w:rPr>
          <w:color w:val="FF0000"/>
        </w:rPr>
        <w:t>PRI</w:t>
      </w:r>
      <w:r w:rsidR="008E1855">
        <w:t>)</w:t>
      </w:r>
    </w:p>
    <w:p w:rsidR="008E1855" w:rsidRPr="00420876" w:rsidRDefault="008E1855" w:rsidP="00420876">
      <w:pPr>
        <w:pStyle w:val="normalxanhdatroi"/>
      </w:pPr>
      <w:r w:rsidRPr="00420876">
        <w:rPr>
          <w:b/>
          <w:color w:val="auto"/>
        </w:rPr>
        <w:t>RMAN&gt;</w:t>
      </w:r>
      <w:r w:rsidRPr="00420876">
        <w:rPr>
          <w:color w:val="auto"/>
        </w:rPr>
        <w:t xml:space="preserve"> </w:t>
      </w:r>
      <w:r w:rsidRPr="00420876">
        <w:t>run {</w:t>
      </w:r>
    </w:p>
    <w:p w:rsidR="008E1855" w:rsidRPr="00420876" w:rsidRDefault="008E1855" w:rsidP="00420876">
      <w:pPr>
        <w:pStyle w:val="normalxanhdatroi"/>
      </w:pPr>
      <w:r w:rsidRPr="00420876">
        <w:t>Duplicate target database for standby FROM ACTIVE DATABASE NOFILENAMECHECK dorecover;</w:t>
      </w:r>
    </w:p>
    <w:p w:rsidR="008E1855" w:rsidRPr="00420876" w:rsidRDefault="008E1855" w:rsidP="00420876">
      <w:pPr>
        <w:pStyle w:val="normalxanhdatroi"/>
      </w:pPr>
      <w:r w:rsidRPr="00420876">
        <w:t>}</w:t>
      </w:r>
    </w:p>
    <w:p w:rsidR="008E1855" w:rsidRDefault="008E1855" w:rsidP="00B82AB4">
      <w:pPr>
        <w:pStyle w:val="Gachdaudong"/>
      </w:pPr>
      <w:r>
        <w:t>C</w:t>
      </w:r>
      <w:r w:rsidR="00676BA2">
        <w:t>ấu hình recover standby database, lấy log từ</w:t>
      </w:r>
      <w:r>
        <w:t xml:space="preserve"> PRIMARY sang STANDBY (</w:t>
      </w:r>
      <w:r w:rsidRPr="004C2CC8">
        <w:rPr>
          <w:color w:val="0070C0"/>
        </w:rPr>
        <w:t>STB</w:t>
      </w:r>
      <w:r>
        <w:t>)</w:t>
      </w:r>
    </w:p>
    <w:p w:rsidR="008039F5" w:rsidRDefault="008E1855" w:rsidP="008039F5">
      <w:pPr>
        <w:pStyle w:val="normalxanhdatroi"/>
      </w:pPr>
      <w:r w:rsidRPr="00420876">
        <w:rPr>
          <w:b/>
          <w:color w:val="auto"/>
        </w:rPr>
        <w:t>SQL&gt;</w:t>
      </w:r>
      <w:r w:rsidR="008039F5">
        <w:rPr>
          <w:b/>
          <w:color w:val="auto"/>
        </w:rPr>
        <w:t xml:space="preserve"> </w:t>
      </w:r>
      <w:r w:rsidR="008039F5" w:rsidRPr="00F91976">
        <w:t>alter database recover managed standby database disconnect from session;</w:t>
      </w:r>
      <w:r w:rsidR="008039F5" w:rsidRPr="00FD48FC">
        <w:t xml:space="preserve"> </w:t>
      </w:r>
    </w:p>
    <w:p w:rsidR="007F6A16" w:rsidRDefault="008039F5" w:rsidP="007C1368">
      <w:pPr>
        <w:pStyle w:val="normalxanhdatroi"/>
        <w:rPr>
          <w:color w:val="FF0000"/>
        </w:rPr>
      </w:pPr>
      <w:r w:rsidRPr="00F91976">
        <w:rPr>
          <w:color w:val="FF0000"/>
        </w:rPr>
        <w:t>H</w:t>
      </w:r>
      <w:r>
        <w:rPr>
          <w:color w:val="FF0000"/>
        </w:rPr>
        <w:t xml:space="preserve">oac </w:t>
      </w:r>
    </w:p>
    <w:p w:rsidR="008039F5" w:rsidRDefault="007F6A16" w:rsidP="007C1368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 w:rsidR="008039F5">
        <w:t>alter</w:t>
      </w:r>
      <w:r w:rsidR="008039F5" w:rsidRPr="00F91976">
        <w:rPr>
          <w:color w:val="FF0000"/>
        </w:rPr>
        <w:t xml:space="preserve"> </w:t>
      </w:r>
      <w:r w:rsidR="008039F5">
        <w:t>database recover managed standby database using current logfile disconnect from session; (dung cho active dataguard)</w:t>
      </w:r>
      <w:r>
        <w:t xml:space="preserve"> </w:t>
      </w:r>
    </w:p>
    <w:p w:rsidR="008E1855" w:rsidRDefault="00676BA2" w:rsidP="00B82AB4">
      <w:pPr>
        <w:pStyle w:val="Gachdaudong"/>
      </w:pPr>
      <w:r>
        <w:t>Thử xem đã nhận cấu hình chưa</w:t>
      </w:r>
      <w:r w:rsidR="008E1855">
        <w:t xml:space="preserve"> (</w:t>
      </w:r>
      <w:r w:rsidR="008E1855" w:rsidRPr="00CD2D25">
        <w:rPr>
          <w:color w:val="FF0000"/>
        </w:rPr>
        <w:t>PRI</w:t>
      </w:r>
      <w:r w:rsidR="008E1855">
        <w:t>)</w:t>
      </w:r>
    </w:p>
    <w:p w:rsidR="008E1855" w:rsidRDefault="008E1855" w:rsidP="00B82AB4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>
        <w:t>alter database open;</w:t>
      </w:r>
    </w:p>
    <w:p w:rsidR="008E1855" w:rsidRDefault="008E1855" w:rsidP="00B82AB4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>
        <w:t>alter system switch logfile;</w:t>
      </w:r>
    </w:p>
    <w:p w:rsidR="008E1855" w:rsidRDefault="008E1855" w:rsidP="00B82AB4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>
        <w:t>archive log list;</w:t>
      </w:r>
    </w:p>
    <w:p w:rsidR="008E1855" w:rsidRDefault="008E1855" w:rsidP="00B82AB4">
      <w:pPr>
        <w:pStyle w:val="Gachdaudong"/>
      </w:pPr>
      <w:r>
        <w:t>Tr</w:t>
      </w:r>
      <w:r w:rsidR="003527DF">
        <w:t>ê</w:t>
      </w:r>
      <w:r>
        <w:t>n n</w:t>
      </w:r>
      <w:r w:rsidR="003527DF">
        <w:t>ode STANDBY kiem tra log list có giống với trên PRIMARY khô</w:t>
      </w:r>
      <w:r>
        <w:t>ng (</w:t>
      </w:r>
      <w:r w:rsidRPr="004C2CC8">
        <w:rPr>
          <w:color w:val="0070C0"/>
        </w:rPr>
        <w:t>STB</w:t>
      </w:r>
      <w:r>
        <w:t>)</w:t>
      </w:r>
    </w:p>
    <w:p w:rsidR="008E1855" w:rsidRDefault="00077535" w:rsidP="00B82AB4">
      <w:pPr>
        <w:pStyle w:val="Gachdaudong"/>
      </w:pPr>
      <w:r>
        <w:t>Tạm dừng lấy log từ</w:t>
      </w:r>
      <w:r w:rsidR="008E1855">
        <w:t xml:space="preserve"> Primary sang</w:t>
      </w:r>
      <w:r w:rsidR="00C21C72">
        <w:t xml:space="preserve"> </w:t>
      </w:r>
      <w:r w:rsidR="008E1855">
        <w:t>(</w:t>
      </w:r>
      <w:r w:rsidR="008E1855" w:rsidRPr="004C2CC8">
        <w:rPr>
          <w:color w:val="0070C0"/>
        </w:rPr>
        <w:t>STB</w:t>
      </w:r>
      <w:r w:rsidR="008E1855">
        <w:t>)</w:t>
      </w:r>
    </w:p>
    <w:p w:rsidR="008E1855" w:rsidRDefault="008E1855" w:rsidP="00B82AB4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>
        <w:t>recover managed standby database cancel;</w:t>
      </w:r>
    </w:p>
    <w:p w:rsidR="008E1855" w:rsidRDefault="008E1855" w:rsidP="00B82AB4">
      <w:pPr>
        <w:pStyle w:val="Gachdaudong"/>
      </w:pPr>
      <w:r>
        <w:lastRenderedPageBreak/>
        <w:t>Open the database in read-only mode (</w:t>
      </w:r>
      <w:r w:rsidRPr="004C2CC8">
        <w:rPr>
          <w:color w:val="0070C0"/>
        </w:rPr>
        <w:t>STB</w:t>
      </w:r>
      <w:r>
        <w:t>)</w:t>
      </w:r>
    </w:p>
    <w:p w:rsidR="008E1855" w:rsidRDefault="008E1855" w:rsidP="00B82AB4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>
        <w:t>alter database open read only;</w:t>
      </w:r>
    </w:p>
    <w:p w:rsidR="008E1855" w:rsidRDefault="008E1855" w:rsidP="00B82AB4">
      <w:pPr>
        <w:pStyle w:val="Gachdaudong"/>
      </w:pPr>
      <w:r>
        <w:t>Restart the Redo apply (</w:t>
      </w:r>
      <w:r w:rsidRPr="004C2CC8">
        <w:rPr>
          <w:color w:val="0070C0"/>
        </w:rPr>
        <w:t>STB</w:t>
      </w:r>
      <w:r>
        <w:t>)</w:t>
      </w:r>
    </w:p>
    <w:p w:rsidR="008E1855" w:rsidRDefault="008E1855" w:rsidP="00B82AB4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>
        <w:t>recover managed standby database disconnect using current logfile;</w:t>
      </w:r>
    </w:p>
    <w:p w:rsidR="008E1855" w:rsidRDefault="008E1855" w:rsidP="008E1855">
      <w:r>
        <w:t>---------------------</w:t>
      </w:r>
    </w:p>
    <w:p w:rsidR="008E1855" w:rsidRDefault="006100D2" w:rsidP="00B82AB4">
      <w:pPr>
        <w:pStyle w:val="Gachdaudong"/>
      </w:pPr>
      <w:r>
        <w:t>Tạo</w:t>
      </w:r>
      <w:r w:rsidR="008E1855">
        <w:t xml:space="preserve"> Tablespace (</w:t>
      </w:r>
      <w:r w:rsidR="008E1855" w:rsidRPr="00775125">
        <w:rPr>
          <w:color w:val="FF0000"/>
        </w:rPr>
        <w:t>PRI</w:t>
      </w:r>
      <w:r w:rsidR="008E1855">
        <w:t>)</w:t>
      </w:r>
    </w:p>
    <w:p w:rsidR="008E1855" w:rsidRDefault="008E1855" w:rsidP="00B82AB4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>
        <w:t xml:space="preserve">CREATE </w:t>
      </w:r>
      <w:r w:rsidR="00C90C26">
        <w:t xml:space="preserve">TABLESPACE </w:t>
      </w:r>
      <w:r w:rsidR="00C90C26" w:rsidRPr="00AE28AC">
        <w:rPr>
          <w:color w:val="FF0000"/>
        </w:rPr>
        <w:t xml:space="preserve">test_T </w:t>
      </w:r>
      <w:r w:rsidR="00C90C26">
        <w:t>DATAFILE '</w:t>
      </w:r>
      <w:r w:rsidR="00C90C26" w:rsidRPr="001D1457">
        <w:t>C:\app\Administrator\</w:t>
      </w:r>
      <w:r w:rsidR="00C90C26">
        <w:t>oracle\oradata\</w:t>
      </w:r>
      <w:r w:rsidR="00CC59B7">
        <w:t>DB11G\</w:t>
      </w:r>
      <w:r>
        <w:t>test_datafile.dbf' SIZE 100M;</w:t>
      </w:r>
    </w:p>
    <w:p w:rsidR="008E1855" w:rsidRDefault="006100D2" w:rsidP="00B82AB4">
      <w:pPr>
        <w:pStyle w:val="Gachdaudong"/>
      </w:pPr>
      <w:r>
        <w:t>Tạo</w:t>
      </w:r>
      <w:r w:rsidR="008E1855">
        <w:t xml:space="preserve"> user (</w:t>
      </w:r>
      <w:r w:rsidR="008E1855" w:rsidRPr="00775125">
        <w:rPr>
          <w:color w:val="FF0000"/>
        </w:rPr>
        <w:t>PRI</w:t>
      </w:r>
      <w:r w:rsidR="008E1855">
        <w:t>)</w:t>
      </w:r>
    </w:p>
    <w:p w:rsidR="008E1855" w:rsidRDefault="008E1855" w:rsidP="00B82AB4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>
        <w:t xml:space="preserve">CREATE USER </w:t>
      </w:r>
      <w:r w:rsidRPr="00AE28AC">
        <w:rPr>
          <w:color w:val="70AD47" w:themeColor="accent6"/>
        </w:rPr>
        <w:t xml:space="preserve">test_user </w:t>
      </w:r>
      <w:r>
        <w:t xml:space="preserve">IDENTIFIED by Viettel#2016 DEFAULT TABLESPACE </w:t>
      </w:r>
      <w:r w:rsidRPr="00AE28AC">
        <w:rPr>
          <w:color w:val="FF0000"/>
        </w:rPr>
        <w:t xml:space="preserve">test_T </w:t>
      </w:r>
      <w:r>
        <w:t>TEMPORARY TABLESPACE TEMP;</w:t>
      </w:r>
    </w:p>
    <w:p w:rsidR="008E1855" w:rsidRDefault="006100D2" w:rsidP="00B82AB4">
      <w:pPr>
        <w:pStyle w:val="Gachdaudong"/>
      </w:pPr>
      <w:r>
        <w:t>Phân quyề</w:t>
      </w:r>
      <w:r w:rsidR="008E1855">
        <w:t>n cho user (</w:t>
      </w:r>
      <w:r w:rsidR="008E1855" w:rsidRPr="00775125">
        <w:rPr>
          <w:color w:val="FF0000"/>
        </w:rPr>
        <w:t>PRI</w:t>
      </w:r>
      <w:r w:rsidR="008E1855">
        <w:t>)</w:t>
      </w:r>
    </w:p>
    <w:p w:rsidR="001F7461" w:rsidRDefault="008E1855" w:rsidP="00B82AB4">
      <w:pPr>
        <w:pStyle w:val="normalxanhdatroi"/>
      </w:pPr>
      <w:r w:rsidRPr="00420876">
        <w:rPr>
          <w:b/>
          <w:color w:val="auto"/>
        </w:rPr>
        <w:t>SQL&gt;</w:t>
      </w:r>
      <w:r w:rsidRPr="00420876">
        <w:rPr>
          <w:color w:val="auto"/>
        </w:rPr>
        <w:t xml:space="preserve"> </w:t>
      </w:r>
      <w:r>
        <w:t xml:space="preserve">grant connect, resource, imp_full_database, create session to </w:t>
      </w:r>
      <w:r w:rsidRPr="00AE28AC">
        <w:rPr>
          <w:color w:val="70AD47" w:themeColor="accent6"/>
        </w:rPr>
        <w:t>test_user</w:t>
      </w:r>
      <w:r>
        <w:t>;</w:t>
      </w:r>
    </w:p>
    <w:p w:rsidR="004D4D96" w:rsidRDefault="004D4D96" w:rsidP="00B82AB4">
      <w:pPr>
        <w:pStyle w:val="normalxanhdatroi"/>
      </w:pPr>
    </w:p>
    <w:p w:rsidR="00805FB8" w:rsidRDefault="00805FB8" w:rsidP="00805FB8">
      <w:pPr>
        <w:pStyle w:val="Heading1"/>
      </w:pPr>
      <w:r>
        <w:t>CÁC LỆNH KIỂM TRA TRẠNG THÁI CỦA DATAGUARD</w:t>
      </w:r>
    </w:p>
    <w:p w:rsidR="00805FB8" w:rsidRDefault="00CD2D25" w:rsidP="00805FB8">
      <w:pPr>
        <w:pStyle w:val="Gachdaudong"/>
      </w:pPr>
      <w:r>
        <w:t>Trên</w:t>
      </w:r>
      <w:r w:rsidR="00805FB8">
        <w:t xml:space="preserve"> Primary</w:t>
      </w:r>
      <w:r>
        <w:t xml:space="preserve"> thực hiện</w:t>
      </w:r>
      <w:r w:rsidR="00805FB8">
        <w:t>:</w:t>
      </w:r>
    </w:p>
    <w:p w:rsidR="00805FB8" w:rsidRDefault="00805FB8" w:rsidP="00805FB8">
      <w:pPr>
        <w:pStyle w:val="normalxanhdatroi"/>
      </w:pPr>
      <w:r>
        <w:t>SQL&gt;select max(sequence#) from v$archived_log;</w:t>
      </w:r>
    </w:p>
    <w:p w:rsidR="00805FB8" w:rsidRDefault="00805FB8" w:rsidP="00805FB8">
      <w:pPr>
        <w:pStyle w:val="normalxanhdatroi"/>
      </w:pPr>
      <w:r>
        <w:t>SQL&gt;alter system switch logfile;</w:t>
      </w:r>
    </w:p>
    <w:p w:rsidR="00805FB8" w:rsidRDefault="00805FB8" w:rsidP="00805FB8">
      <w:pPr>
        <w:pStyle w:val="normalxanhdatroi"/>
      </w:pPr>
      <w:r>
        <w:t>SQL&gt;archive log list;</w:t>
      </w:r>
    </w:p>
    <w:p w:rsidR="00805FB8" w:rsidRDefault="00805FB8" w:rsidP="00805FB8">
      <w:pPr>
        <w:pStyle w:val="normalxanhdatroi"/>
      </w:pPr>
      <w:r>
        <w:t>SQL&gt;select max(sequence#) from v$archived_log;</w:t>
      </w:r>
    </w:p>
    <w:p w:rsidR="00805FB8" w:rsidRDefault="00CD2D25" w:rsidP="00805FB8">
      <w:pPr>
        <w:pStyle w:val="Gachdaudong"/>
      </w:pPr>
      <w:r>
        <w:t>Trên</w:t>
      </w:r>
      <w:r w:rsidR="00805FB8">
        <w:t xml:space="preserve"> Standby</w:t>
      </w:r>
      <w:r>
        <w:t xml:space="preserve"> thực hiện</w:t>
      </w:r>
      <w:r w:rsidR="00805FB8">
        <w:t>:</w:t>
      </w:r>
    </w:p>
    <w:p w:rsidR="00805FB8" w:rsidRDefault="00805FB8" w:rsidP="00805FB8">
      <w:pPr>
        <w:pStyle w:val="normalxanhdatroi"/>
      </w:pPr>
      <w:r>
        <w:t>SQL&gt; select DATABASE_ROLE,OPEN_MODE from v$database;</w:t>
      </w:r>
    </w:p>
    <w:p w:rsidR="00805FB8" w:rsidRDefault="00805FB8" w:rsidP="00805FB8">
      <w:pPr>
        <w:pStyle w:val="normalxanhdatroi"/>
      </w:pPr>
      <w:r>
        <w:t>SQL&gt;archive log list;</w:t>
      </w:r>
    </w:p>
    <w:p w:rsidR="00805FB8" w:rsidRDefault="00805FB8" w:rsidP="00805FB8">
      <w:pPr>
        <w:pStyle w:val="normalxanhdatroi"/>
      </w:pPr>
      <w:r>
        <w:t>SQL&gt;select max(sequence#) from v$archived_log;</w:t>
      </w:r>
    </w:p>
    <w:p w:rsidR="00805FB8" w:rsidRDefault="00805FB8" w:rsidP="00805FB8">
      <w:pPr>
        <w:pStyle w:val="normalxanhdatroi"/>
      </w:pPr>
      <w:r>
        <w:t>SQL&gt;select max(sequence#), applied from v$archived_log group by applied;</w:t>
      </w:r>
    </w:p>
    <w:p w:rsidR="00CD2D25" w:rsidRDefault="00CD2D25" w:rsidP="00CD2D25">
      <w:pPr>
        <w:pStyle w:val="Gachdaudong"/>
      </w:pPr>
      <w:r>
        <w:t>Kiểm tra trạng thái của các node:</w:t>
      </w:r>
    </w:p>
    <w:p w:rsidR="00CD2D25" w:rsidRDefault="00CD2D25" w:rsidP="00CD2D25">
      <w:pPr>
        <w:pStyle w:val="normalxanhdatroi"/>
        <w:rPr>
          <w:shd w:val="clear" w:color="auto" w:fill="FFFFFF"/>
        </w:rPr>
      </w:pPr>
      <w:r w:rsidRPr="00AB342B">
        <w:t xml:space="preserve">SQL&gt; </w:t>
      </w:r>
      <w:r>
        <w:rPr>
          <w:shd w:val="clear" w:color="auto" w:fill="FFFFFF"/>
        </w:rPr>
        <w:t>select database_role from v$database;</w:t>
      </w:r>
    </w:p>
    <w:p w:rsidR="00CD2D25" w:rsidRDefault="00CD2D25" w:rsidP="00CD2D25">
      <w:pPr>
        <w:pStyle w:val="Gachdaudong"/>
      </w:pPr>
      <w:r>
        <w:t>Kiểm tra chế độ protection_mode:</w:t>
      </w:r>
    </w:p>
    <w:p w:rsidR="00CD2D25" w:rsidRDefault="00CD2D25" w:rsidP="00CD2D25">
      <w:pPr>
        <w:pStyle w:val="normalxanhdatroi"/>
      </w:pPr>
      <w:r w:rsidRPr="008462A6">
        <w:t>SQL&gt; SELECT PROTECTION_MODE FROM V$DATABASE;</w:t>
      </w:r>
    </w:p>
    <w:p w:rsidR="00CD2D25" w:rsidRDefault="00CD2D25" w:rsidP="00CD2D25">
      <w:pPr>
        <w:pStyle w:val="Gachdaudong"/>
      </w:pPr>
      <w:r>
        <w:t>Kiểm tra trạng thái xem đã sãn sàng switchover hay chưa:</w:t>
      </w:r>
    </w:p>
    <w:p w:rsidR="00CD2D25" w:rsidRDefault="00CD2D25" w:rsidP="00CD2D25">
      <w:pPr>
        <w:pStyle w:val="normalxanhdatroi"/>
      </w:pPr>
      <w:r w:rsidRPr="008462A6">
        <w:t xml:space="preserve">SQL&gt; </w:t>
      </w:r>
      <w:r w:rsidRPr="001E7808">
        <w:t>SELECT SWITCHOVER_STATUS FROM V$DATABASE;</w:t>
      </w:r>
    </w:p>
    <w:p w:rsidR="00CD2D25" w:rsidRDefault="00CD2D25" w:rsidP="00CD2D25">
      <w:pPr>
        <w:pStyle w:val="Gachdaudong"/>
      </w:pPr>
      <w:r>
        <w:t>Kiểm tra xem chế độ đọc ghi của các node</w:t>
      </w:r>
    </w:p>
    <w:p w:rsidR="00CD2D25" w:rsidRDefault="00CD2D25" w:rsidP="00CD2D25">
      <w:pPr>
        <w:pStyle w:val="normalxanhdatroi"/>
        <w:rPr>
          <w:shd w:val="clear" w:color="auto" w:fill="F5F8FA"/>
        </w:rPr>
      </w:pPr>
      <w:r w:rsidRPr="008462A6">
        <w:t xml:space="preserve">SQL&gt; </w:t>
      </w:r>
      <w:r>
        <w:rPr>
          <w:shd w:val="clear" w:color="auto" w:fill="F5F8FA"/>
        </w:rPr>
        <w:t>SELECT open_mode FROM V$DATABASE;</w:t>
      </w:r>
    </w:p>
    <w:p w:rsidR="00CD2D25" w:rsidRDefault="00CD2D25" w:rsidP="00805FB8">
      <w:pPr>
        <w:pStyle w:val="normalxanhdatroi"/>
      </w:pPr>
    </w:p>
    <w:p w:rsidR="004D4D96" w:rsidRDefault="004D4D96" w:rsidP="004D4D96">
      <w:pPr>
        <w:pStyle w:val="Heading1"/>
      </w:pPr>
      <w:r>
        <w:t xml:space="preserve">CÁC BƯỚC </w:t>
      </w:r>
      <w:r w:rsidR="00E11295" w:rsidRPr="00122E6A">
        <w:t>SWITCHOVER</w:t>
      </w:r>
    </w:p>
    <w:p w:rsidR="00122E6A" w:rsidRPr="00122E6A" w:rsidRDefault="00122E6A" w:rsidP="00A260D7">
      <w:r w:rsidRPr="00122E6A">
        <w:t xml:space="preserve">The steps below outline what commands must be issued to perform a switchover operation. In this examble, </w:t>
      </w:r>
      <w:r w:rsidRPr="007415D5">
        <w:rPr>
          <w:color w:val="FF0000"/>
        </w:rPr>
        <w:t>boston is initially the primary database</w:t>
      </w:r>
      <w:r w:rsidRPr="00122E6A">
        <w:t xml:space="preserve"> </w:t>
      </w:r>
      <w:r w:rsidRPr="00122E6A">
        <w:lastRenderedPageBreak/>
        <w:t xml:space="preserve">and </w:t>
      </w:r>
      <w:r w:rsidRPr="007415D5">
        <w:rPr>
          <w:color w:val="00B0F0"/>
        </w:rPr>
        <w:t>la is initially the standby database</w:t>
      </w:r>
      <w:r w:rsidRPr="00122E6A">
        <w:t>. la will become the primary database and boston will become the standby database.</w:t>
      </w:r>
    </w:p>
    <w:p w:rsidR="00AB342B" w:rsidRPr="00AB342B" w:rsidRDefault="00AB342B" w:rsidP="00A260D7">
      <w:r w:rsidRPr="00AB342B">
        <w:rPr>
          <w:b/>
          <w:bCs/>
        </w:rPr>
        <w:t>Step 1: End Read or Update Activity on the Primary and Standby Databases.</w:t>
      </w:r>
    </w:p>
    <w:p w:rsidR="00AB342B" w:rsidRPr="00AB342B" w:rsidRDefault="00AB342B" w:rsidP="00A260D7">
      <w:r w:rsidRPr="00AB342B">
        <w:t>Exclusive database access is required by the DBA before beginning a switchover operation. Ask user</w:t>
      </w:r>
      <w:r w:rsidR="00177FAE">
        <w:t>s to log off the primary and st</w:t>
      </w:r>
      <w:r w:rsidRPr="00AB342B">
        <w:t>a</w:t>
      </w:r>
      <w:r w:rsidR="00177FAE">
        <w:t>n</w:t>
      </w:r>
      <w:r w:rsidRPr="00AB342B">
        <w:t>dby databases or query the V$SESSION view to identify users that are connected to the database and close all open sessions except the SQL*Plus session from which you are going to issue the switchover command.</w:t>
      </w:r>
    </w:p>
    <w:p w:rsidR="00AB342B" w:rsidRPr="00AB342B" w:rsidRDefault="00AB342B" w:rsidP="00A260D7">
      <w:r w:rsidRPr="00AB342B">
        <w:rPr>
          <w:b/>
          <w:bCs/>
        </w:rPr>
        <w:t>Step 2: Prepare the Primary Database for Switchover</w:t>
      </w:r>
    </w:p>
    <w:p w:rsidR="00AB342B" w:rsidRPr="00AB342B" w:rsidRDefault="00AB342B" w:rsidP="00A260D7">
      <w:r w:rsidRPr="00AB342B">
        <w:t xml:space="preserve">On the primary database, </w:t>
      </w:r>
      <w:r w:rsidRPr="007415D5">
        <w:rPr>
          <w:color w:val="FF0000"/>
        </w:rPr>
        <w:t>boston</w:t>
      </w:r>
      <w:r w:rsidRPr="00AB342B">
        <w:t>, execute the following statement:</w:t>
      </w:r>
    </w:p>
    <w:p w:rsidR="00AB342B" w:rsidRPr="00AB342B" w:rsidRDefault="00AB342B" w:rsidP="00A260D7">
      <w:pPr>
        <w:pStyle w:val="normalxanhdatroi"/>
      </w:pPr>
      <w:r w:rsidRPr="00AB342B">
        <w:t>SQL&gt; ALTER DATABASE COMMIT TO SWITCHOVER TO STANDBY;</w:t>
      </w:r>
    </w:p>
    <w:p w:rsidR="00AB342B" w:rsidRPr="00AB342B" w:rsidRDefault="00AB342B" w:rsidP="00A260D7">
      <w:r w:rsidRPr="00AB342B">
        <w:t>This statement does the following:</w:t>
      </w:r>
    </w:p>
    <w:p w:rsidR="00AB342B" w:rsidRPr="00AB342B" w:rsidRDefault="00AB342B" w:rsidP="00A260D7">
      <w:r w:rsidRPr="00AB342B">
        <w:t>Closes the primary database</w:t>
      </w:r>
    </w:p>
    <w:p w:rsidR="00AB342B" w:rsidRPr="00AB342B" w:rsidRDefault="00AB342B" w:rsidP="00A260D7">
      <w:r w:rsidRPr="00AB342B">
        <w:t>Archives any unarchived log files and applies them to the standby database, la</w:t>
      </w:r>
    </w:p>
    <w:p w:rsidR="00AB342B" w:rsidRPr="00AB342B" w:rsidRDefault="00AB342B" w:rsidP="00A260D7">
      <w:r w:rsidRPr="00AB342B">
        <w:t>Adds an end-of-redo marker to the header of the last log file being archived</w:t>
      </w:r>
    </w:p>
    <w:p w:rsidR="00AB342B" w:rsidRPr="00AB342B" w:rsidRDefault="00AB342B" w:rsidP="00A260D7">
      <w:r w:rsidRPr="00AB342B">
        <w:t>Creates a backup of the current control file</w:t>
      </w:r>
    </w:p>
    <w:p w:rsidR="00AB342B" w:rsidRPr="00AB342B" w:rsidRDefault="00AB342B" w:rsidP="00A260D7">
      <w:r w:rsidRPr="00AB342B">
        <w:t>Converst the current control file into a standby control file</w:t>
      </w:r>
    </w:p>
    <w:p w:rsidR="00AB342B" w:rsidRPr="00AB342B" w:rsidRDefault="00AB342B" w:rsidP="00A260D7">
      <w:r w:rsidRPr="00AB342B">
        <w:rPr>
          <w:b/>
          <w:bCs/>
        </w:rPr>
        <w:t>Step 3: Shut Down and Start Up the Former Primary Instance Without Mounting the Database</w:t>
      </w:r>
    </w:p>
    <w:p w:rsidR="00AB342B" w:rsidRPr="00AB342B" w:rsidRDefault="00AB342B" w:rsidP="00A260D7">
      <w:r w:rsidRPr="00AB342B">
        <w:t xml:space="preserve">Execute the following statement on </w:t>
      </w:r>
      <w:r w:rsidRPr="007415D5">
        <w:rPr>
          <w:color w:val="FF0000"/>
        </w:rPr>
        <w:t>boston</w:t>
      </w:r>
      <w:r w:rsidRPr="00AB342B">
        <w:t>:</w:t>
      </w:r>
    </w:p>
    <w:p w:rsidR="00AB342B" w:rsidRPr="00AB342B" w:rsidRDefault="00AB342B" w:rsidP="00A260D7">
      <w:pPr>
        <w:pStyle w:val="normalxanhdatroi"/>
      </w:pPr>
      <w:r w:rsidRPr="00AB342B">
        <w:t>SQL&gt; SHUTDOWN NORMAL;</w:t>
      </w:r>
    </w:p>
    <w:p w:rsidR="00AB342B" w:rsidRPr="00AB342B" w:rsidRDefault="00AB342B" w:rsidP="00A260D7">
      <w:pPr>
        <w:pStyle w:val="normalxanhdatroi"/>
      </w:pPr>
      <w:r w:rsidRPr="00AB342B">
        <w:t>SQL&gt; STARTUP NOMOUNT;</w:t>
      </w:r>
    </w:p>
    <w:p w:rsidR="00AB342B" w:rsidRPr="00AB342B" w:rsidRDefault="00AB342B" w:rsidP="00A260D7">
      <w:r w:rsidRPr="00AB342B">
        <w:rPr>
          <w:b/>
          <w:bCs/>
        </w:rPr>
        <w:t>Step 4: Mount the Former Primary Database in the Standby Database Role</w:t>
      </w:r>
    </w:p>
    <w:p w:rsidR="00AB342B" w:rsidRPr="00AB342B" w:rsidRDefault="00AB342B" w:rsidP="00A260D7">
      <w:r w:rsidRPr="00AB342B">
        <w:t xml:space="preserve">Execute the followint statement on </w:t>
      </w:r>
      <w:r w:rsidRPr="007415D5">
        <w:rPr>
          <w:color w:val="FF0000"/>
        </w:rPr>
        <w:t>boston</w:t>
      </w:r>
      <w:r w:rsidRPr="00AB342B">
        <w:t>:</w:t>
      </w:r>
    </w:p>
    <w:p w:rsidR="00AB342B" w:rsidRPr="00AB342B" w:rsidRDefault="00AB342B" w:rsidP="00A260D7">
      <w:pPr>
        <w:pStyle w:val="normalxanhdatroi"/>
      </w:pPr>
      <w:r w:rsidRPr="00AB342B">
        <w:t>SQL&gt; ALTER DATABASE MOUNT STANDBY DATABASE;</w:t>
      </w:r>
    </w:p>
    <w:p w:rsidR="00AB342B" w:rsidRPr="00AB342B" w:rsidRDefault="00AB342B" w:rsidP="00A260D7">
      <w:r w:rsidRPr="00AB342B">
        <w:rPr>
          <w:b/>
          <w:bCs/>
        </w:rPr>
        <w:t>Step 5: Prepare the Former Standby Database to Switch to the Primary Database Role</w:t>
      </w:r>
    </w:p>
    <w:p w:rsidR="00AB342B" w:rsidRPr="00AB342B" w:rsidRDefault="00AB342B" w:rsidP="00A260D7">
      <w:r w:rsidRPr="00AB342B">
        <w:t xml:space="preserve">Execute the following statement on </w:t>
      </w:r>
      <w:r w:rsidRPr="007415D5">
        <w:rPr>
          <w:color w:val="00B0F0"/>
        </w:rPr>
        <w:t>la</w:t>
      </w:r>
      <w:r w:rsidRPr="00AB342B">
        <w:t>:</w:t>
      </w:r>
    </w:p>
    <w:p w:rsidR="00AB342B" w:rsidRPr="00AB342B" w:rsidRDefault="00AB342B" w:rsidP="00A260D7">
      <w:pPr>
        <w:pStyle w:val="normalxanhdatroi"/>
      </w:pPr>
      <w:r w:rsidRPr="00AB342B">
        <w:t>SQL&gt; ALTER DATABASE COMMIT TO SWITCHOVER TO PRIMARY;</w:t>
      </w:r>
    </w:p>
    <w:p w:rsidR="00AB342B" w:rsidRPr="00AB342B" w:rsidRDefault="00AB342B" w:rsidP="00A260D7">
      <w:r w:rsidRPr="00AB342B">
        <w:t>This statement does the following:</w:t>
      </w:r>
    </w:p>
    <w:p w:rsidR="00AB342B" w:rsidRPr="00AB342B" w:rsidRDefault="00AB342B" w:rsidP="00A260D7">
      <w:r w:rsidRPr="00AB342B">
        <w:t>Makes sure the last log file has been received and applied through the end-of-redo marker</w:t>
      </w:r>
    </w:p>
    <w:p w:rsidR="00AB342B" w:rsidRPr="00AB342B" w:rsidRDefault="00AB342B" w:rsidP="00A260D7">
      <w:r w:rsidRPr="00AB342B">
        <w:t>Closes the database if it has been opened for read-only transactions</w:t>
      </w:r>
    </w:p>
    <w:p w:rsidR="00AB342B" w:rsidRPr="00AB342B" w:rsidRDefault="00AB342B" w:rsidP="00A260D7">
      <w:r w:rsidRPr="00AB342B">
        <w:t>Converts the standby control file to the current control file</w:t>
      </w:r>
    </w:p>
    <w:p w:rsidR="00AB342B" w:rsidRPr="00AB342B" w:rsidRDefault="00AB342B" w:rsidP="00A260D7">
      <w:r w:rsidRPr="00AB342B">
        <w:rPr>
          <w:b/>
          <w:bCs/>
        </w:rPr>
        <w:lastRenderedPageBreak/>
        <w:t>Step 6: Shut Down the Database</w:t>
      </w:r>
    </w:p>
    <w:p w:rsidR="00AB342B" w:rsidRPr="00AB342B" w:rsidRDefault="00AB342B" w:rsidP="00A260D7">
      <w:r w:rsidRPr="00AB342B">
        <w:t xml:space="preserve">Execute the following statement on </w:t>
      </w:r>
      <w:r w:rsidRPr="007415D5">
        <w:rPr>
          <w:color w:val="00B0F0"/>
        </w:rPr>
        <w:t>la</w:t>
      </w:r>
      <w:r w:rsidRPr="00AB342B">
        <w:t>:</w:t>
      </w:r>
    </w:p>
    <w:p w:rsidR="00AB342B" w:rsidRPr="00AB342B" w:rsidRDefault="00AB342B" w:rsidP="00A260D7">
      <w:pPr>
        <w:pStyle w:val="normalxanhdatroi"/>
      </w:pPr>
      <w:r w:rsidRPr="00AB342B">
        <w:t>SQL&gt; SHUTDOWN;</w:t>
      </w:r>
    </w:p>
    <w:p w:rsidR="00AB342B" w:rsidRPr="00AB342B" w:rsidRDefault="00AB342B" w:rsidP="00A260D7">
      <w:r w:rsidRPr="00AB342B">
        <w:rPr>
          <w:b/>
          <w:bCs/>
        </w:rPr>
        <w:t>Step 7: Start Up the Database in the Primary Role</w:t>
      </w:r>
    </w:p>
    <w:p w:rsidR="00AB342B" w:rsidRPr="00AB342B" w:rsidRDefault="00AB342B" w:rsidP="00A260D7">
      <w:r w:rsidRPr="00AB342B">
        <w:t xml:space="preserve">Execute the following statement on </w:t>
      </w:r>
      <w:r w:rsidRPr="007415D5">
        <w:rPr>
          <w:color w:val="00B0F0"/>
        </w:rPr>
        <w:t>la</w:t>
      </w:r>
      <w:r w:rsidRPr="00AB342B">
        <w:t>:</w:t>
      </w:r>
    </w:p>
    <w:p w:rsidR="00AB342B" w:rsidRPr="00AB342B" w:rsidRDefault="00AB342B" w:rsidP="00A260D7">
      <w:pPr>
        <w:pStyle w:val="normalxanhdatroi"/>
      </w:pPr>
      <w:r w:rsidRPr="00AB342B">
        <w:t>SQL&gt; STARTUP;</w:t>
      </w:r>
    </w:p>
    <w:p w:rsidR="00AB342B" w:rsidRPr="00AB342B" w:rsidRDefault="00AB342B" w:rsidP="00A260D7">
      <w:r w:rsidRPr="00AB342B">
        <w:rPr>
          <w:b/>
          <w:bCs/>
        </w:rPr>
        <w:t>Step 8: Put the Standby Database in Managed Recovery Mode</w:t>
      </w:r>
    </w:p>
    <w:p w:rsidR="00AB342B" w:rsidRPr="00AB342B" w:rsidRDefault="00AB342B" w:rsidP="00A260D7">
      <w:r w:rsidRPr="00AB342B">
        <w:t xml:space="preserve">Execute the following statement on the standby database, </w:t>
      </w:r>
      <w:r w:rsidRPr="007415D5">
        <w:rPr>
          <w:color w:val="FF0000"/>
        </w:rPr>
        <w:t>boston</w:t>
      </w:r>
      <w:r w:rsidRPr="00AB342B">
        <w:t>, to place it in managed recovery mode:</w:t>
      </w:r>
    </w:p>
    <w:p w:rsidR="00AB342B" w:rsidRPr="00AB342B" w:rsidRDefault="006B2714" w:rsidP="00A260D7">
      <w:pPr>
        <w:pStyle w:val="normalxanhdatroi"/>
      </w:pPr>
      <w:r>
        <w:t xml:space="preserve">SQL&gt; </w:t>
      </w:r>
      <w:r w:rsidR="000A7B39">
        <w:t>ALTER DATABASE RECOVER MANAGED STANDBY DATABASE USING CURRENT LOGFILE DISCONNECT FROM SESSION</w:t>
      </w:r>
      <w:r w:rsidR="00AB342B" w:rsidRPr="00AB342B">
        <w:t>;</w:t>
      </w:r>
    </w:p>
    <w:p w:rsidR="00AB342B" w:rsidRPr="00AB342B" w:rsidRDefault="00AB342B" w:rsidP="00A260D7">
      <w:r w:rsidRPr="00AB342B">
        <w:rPr>
          <w:b/>
          <w:bCs/>
        </w:rPr>
        <w:t>Step 9: Start Archiving Logs from the Primary Database to the Standby Database</w:t>
      </w:r>
    </w:p>
    <w:p w:rsidR="00AB342B" w:rsidRPr="00AB342B" w:rsidRDefault="00AB342B" w:rsidP="00A260D7">
      <w:r w:rsidRPr="00AB342B">
        <w:t xml:space="preserve">Execute the following statement on the primary database, </w:t>
      </w:r>
      <w:r w:rsidRPr="007415D5">
        <w:rPr>
          <w:color w:val="00B0F0"/>
        </w:rPr>
        <w:t>la</w:t>
      </w:r>
      <w:r w:rsidRPr="00AB342B">
        <w:t>:</w:t>
      </w:r>
    </w:p>
    <w:p w:rsidR="00AB342B" w:rsidRPr="00AB342B" w:rsidRDefault="00AB342B" w:rsidP="00A260D7">
      <w:pPr>
        <w:pStyle w:val="normalxanhdatroi"/>
      </w:pPr>
      <w:r w:rsidRPr="00AB342B">
        <w:t>SQL&gt; ALTER SYSTEM ARCHIVE LOG START;</w:t>
      </w:r>
    </w:p>
    <w:p w:rsidR="00AB342B" w:rsidRPr="00AB342B" w:rsidRDefault="00AB342B" w:rsidP="00A260D7">
      <w:pPr>
        <w:pStyle w:val="normalxanhdatroi"/>
      </w:pPr>
      <w:r w:rsidRPr="00AB342B">
        <w:t>SQL&gt; ALTER SYSTEM SWITCH LOGFILE;</w:t>
      </w:r>
    </w:p>
    <w:p w:rsidR="004D4D96" w:rsidRDefault="004D4D96" w:rsidP="00A260D7"/>
    <w:p w:rsidR="00C153B7" w:rsidRDefault="0044636E" w:rsidP="00C153B7">
      <w:pPr>
        <w:pStyle w:val="Heading1"/>
      </w:pPr>
      <w:hyperlink r:id="rId6" w:tooltip="Permanent Link to HOW TO QUERY DATAGUARD STATUS" w:history="1">
        <w:r w:rsidR="00C153B7" w:rsidRPr="00C153B7">
          <w:t>HOW TO QUERY DATAGUARD STATUS</w:t>
        </w:r>
      </w:hyperlink>
    </w:p>
    <w:p w:rsidR="00F0023E" w:rsidRPr="00F0023E" w:rsidRDefault="00F0023E" w:rsidP="003742D8">
      <w:r w:rsidRPr="00F0023E">
        <w:t>Issue the following query to show information about the protection mode, the protection level, the role of the database, and switchover status:</w:t>
      </w:r>
    </w:p>
    <w:p w:rsidR="00F0023E" w:rsidRPr="00F0023E" w:rsidRDefault="00F0023E" w:rsidP="003742D8">
      <w:pPr>
        <w:pStyle w:val="normalxanhdatroi"/>
        <w:rPr>
          <w:color w:val="222222"/>
        </w:rPr>
      </w:pPr>
      <w:r w:rsidRPr="00F0023E">
        <w:t>SELECT DATABASE_ROLE, DB_UNIQUE_NAME INSTANCE, OPEN_MODE, PROTECTION_MODE, PROTECTION_LEVEL, SWITCHOVER_STATUS FROM V$DATABASE;</w:t>
      </w:r>
    </w:p>
    <w:p w:rsidR="00F0023E" w:rsidRPr="00F0023E" w:rsidRDefault="00F0023E" w:rsidP="003742D8">
      <w:r w:rsidRPr="00F0023E">
        <w:t>On the standby database, query the V$ARCHIVED_LOG view to identify existing files in the archived redo log.</w:t>
      </w:r>
    </w:p>
    <w:p w:rsidR="00F0023E" w:rsidRPr="00F0023E" w:rsidRDefault="00F0023E" w:rsidP="003742D8">
      <w:pPr>
        <w:pStyle w:val="normalxanhdatroi"/>
        <w:rPr>
          <w:color w:val="222222"/>
        </w:rPr>
      </w:pPr>
      <w:r w:rsidRPr="00F0023E">
        <w:t>SELECT SEQUENCE#, FIRST_TIME, NEXT_TIME FROM V$ARCHIVED_LOG ORDER BY SEQUENCE#;</w:t>
      </w:r>
    </w:p>
    <w:p w:rsidR="00F0023E" w:rsidRPr="00F0023E" w:rsidRDefault="00F0023E" w:rsidP="003742D8">
      <w:r w:rsidRPr="00F0023E">
        <w:t>Or</w:t>
      </w:r>
    </w:p>
    <w:p w:rsidR="00F0023E" w:rsidRPr="00F0023E" w:rsidRDefault="00F0023E" w:rsidP="003742D8">
      <w:pPr>
        <w:pStyle w:val="normalxanhdatroi"/>
        <w:rPr>
          <w:color w:val="222222"/>
        </w:rPr>
      </w:pPr>
      <w:r w:rsidRPr="00F0023E">
        <w:t>SELECT THREAD#, MAX(SEQUENCE#) AS "LAST_APPLIED_LOG" FROM V$LOG_HISTORY GROUP BY THREAD#;</w:t>
      </w:r>
    </w:p>
    <w:p w:rsidR="00F0023E" w:rsidRPr="00F0023E" w:rsidRDefault="00F0023E" w:rsidP="003742D8">
      <w:r w:rsidRPr="00F0023E">
        <w:t>On the standby database, query the V$ARCHIVED_LOG view to verify the archived redo log files were applied.</w:t>
      </w:r>
    </w:p>
    <w:p w:rsidR="00F0023E" w:rsidRPr="00F0023E" w:rsidRDefault="00F0023E" w:rsidP="003742D8">
      <w:pPr>
        <w:pStyle w:val="normalxanhdatroi"/>
        <w:rPr>
          <w:color w:val="222222"/>
        </w:rPr>
      </w:pPr>
      <w:r w:rsidRPr="00F0023E">
        <w:t>SELECT SEQUENCE#,APPLIED FROM V$ARCHIVED_LOG ORDER BY SEQUENCE#;</w:t>
      </w:r>
    </w:p>
    <w:p w:rsidR="00F0023E" w:rsidRPr="00F0023E" w:rsidRDefault="00F0023E" w:rsidP="003742D8">
      <w:r w:rsidRPr="00F0023E">
        <w:t>Query the physical standby database to monitor Redo Apply and redo transport services activity at the standby site.</w:t>
      </w:r>
    </w:p>
    <w:p w:rsidR="00F0023E" w:rsidRPr="00F0023E" w:rsidRDefault="00F0023E" w:rsidP="003742D8">
      <w:pPr>
        <w:pStyle w:val="normalxanhdatroi"/>
        <w:rPr>
          <w:color w:val="222222"/>
        </w:rPr>
      </w:pPr>
      <w:r w:rsidRPr="00F0023E">
        <w:t>SELECT PROCESS, STATUS, THREAD#, SEQUENCE#, BLOCK#, BLOCKS FROM V$MANAGED_STANDBY;</w:t>
      </w:r>
    </w:p>
    <w:p w:rsidR="00F0023E" w:rsidRPr="00F0023E" w:rsidRDefault="00F0023E" w:rsidP="003742D8">
      <w:r w:rsidRPr="00F0023E">
        <w:t>To determine if real-time apply is enabled, query the RECOVERY_MODE column of the V$ARCHIVE_DEST_STATUS view.</w:t>
      </w:r>
    </w:p>
    <w:p w:rsidR="00F0023E" w:rsidRPr="00F0023E" w:rsidRDefault="00F0023E" w:rsidP="003742D8">
      <w:pPr>
        <w:pStyle w:val="normalxanhdatroi"/>
        <w:rPr>
          <w:color w:val="222222"/>
        </w:rPr>
      </w:pPr>
      <w:r w:rsidRPr="00F0023E">
        <w:t>SELECT RECOVERY_MODE FROM V$ARCHIVE_DEST_STATUS</w:t>
      </w:r>
      <w:r w:rsidRPr="00F0023E">
        <w:rPr>
          <w:color w:val="222222"/>
        </w:rPr>
        <w:t>;</w:t>
      </w:r>
    </w:p>
    <w:p w:rsidR="00F0023E" w:rsidRPr="00F0023E" w:rsidRDefault="00F0023E" w:rsidP="003742D8">
      <w:r w:rsidRPr="00F0023E">
        <w:lastRenderedPageBreak/>
        <w:t>The V$DATAGUARD_STATUS fixed view displays events that would typically be triggered by any message to the alert log or server process trace files.</w:t>
      </w:r>
    </w:p>
    <w:p w:rsidR="00F0023E" w:rsidRPr="00F0023E" w:rsidRDefault="00F0023E" w:rsidP="003742D8">
      <w:pPr>
        <w:pStyle w:val="normalxanhdatroi"/>
        <w:rPr>
          <w:color w:val="222222"/>
        </w:rPr>
      </w:pPr>
      <w:r w:rsidRPr="00F0023E">
        <w:t>SELECT MESSAGE FROM V$DATAGUARD_STATUS;</w:t>
      </w:r>
    </w:p>
    <w:p w:rsidR="00F0023E" w:rsidRPr="00F0023E" w:rsidRDefault="00F0023E" w:rsidP="003742D8">
      <w:r w:rsidRPr="00F0023E">
        <w:t>Determining Which Log Files Were Not Received by the Standby Site.</w:t>
      </w:r>
    </w:p>
    <w:p w:rsidR="00F0023E" w:rsidRPr="00F0023E" w:rsidRDefault="00F0023E" w:rsidP="003742D8">
      <w:pPr>
        <w:pStyle w:val="normalxanhdatroi"/>
        <w:rPr>
          <w:color w:val="222222"/>
        </w:rPr>
      </w:pPr>
      <w:r w:rsidRPr="00F0023E">
        <w:t>SELECT LOCAL.THREAD#, LOCAL.SEQUENCE# FROM (SELECT THREAD#, SEQUENCE# FROM V$ARCHIVED_LOG WHERE DEST_ID=1) LOCAL WHERE LOCAL.SEQUENCE# NOT IN (SELECT SEQUENCE# FROM V$ARCHIVED_LOG WHERE DEST_ID=2 AND THREAD# = LOCAL.THREAD#);</w:t>
      </w:r>
    </w:p>
    <w:p w:rsidR="003742D8" w:rsidRDefault="00F0023E" w:rsidP="003742D8">
      <w:pPr>
        <w:spacing w:line="240" w:lineRule="auto"/>
      </w:pPr>
      <w:r w:rsidRPr="003742D8">
        <w:t>If a delayed apply has been specified or an archive log is missing then switchover may take longer than expected.</w:t>
      </w:r>
      <w:r w:rsidRPr="003742D8">
        <w:br/>
        <w:t>Check v$managed_standby</w:t>
      </w:r>
    </w:p>
    <w:p w:rsidR="003742D8" w:rsidRDefault="003742D8" w:rsidP="003742D8">
      <w:pPr>
        <w:pStyle w:val="normalxanhdatroi"/>
      </w:pPr>
      <w:r w:rsidRPr="003742D8">
        <w:t>SELECT PROCESS, STATUS, SEQUENCE# FROM V$MANAGED_STANDBY;</w:t>
      </w:r>
    </w:p>
    <w:p w:rsidR="00F0023E" w:rsidRPr="00F0023E" w:rsidRDefault="00F0023E" w:rsidP="003742D8">
      <w:pPr>
        <w:rPr>
          <w:sz w:val="20"/>
          <w:szCs w:val="22"/>
        </w:rPr>
      </w:pPr>
      <w:r w:rsidRPr="003742D8">
        <w:t>OR alternatively:</w:t>
      </w:r>
    </w:p>
    <w:p w:rsidR="00F0023E" w:rsidRPr="003742D8" w:rsidRDefault="003742D8" w:rsidP="003742D8">
      <w:pPr>
        <w:pStyle w:val="normalxanhdatroi"/>
      </w:pPr>
      <w:r w:rsidRPr="00F0023E">
        <w:t>SELECT NAME, APPLIED FROM V$ARCHIVED_LOG;</w:t>
      </w:r>
    </w:p>
    <w:p w:rsidR="00C153B7" w:rsidRPr="001E7808" w:rsidRDefault="00C153B7" w:rsidP="00F0023E"/>
    <w:sectPr w:rsidR="00C153B7" w:rsidRPr="001E7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7438"/>
    <w:multiLevelType w:val="multilevel"/>
    <w:tmpl w:val="C7A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0451C6"/>
    <w:multiLevelType w:val="multilevel"/>
    <w:tmpl w:val="6568C3E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">
    <w:nsid w:val="21FD1A80"/>
    <w:multiLevelType w:val="hybridMultilevel"/>
    <w:tmpl w:val="D188E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5772E"/>
    <w:multiLevelType w:val="hybridMultilevel"/>
    <w:tmpl w:val="DE8A0D86"/>
    <w:lvl w:ilvl="0" w:tplc="2222E80C">
      <w:start w:val="1"/>
      <w:numFmt w:val="bullet"/>
      <w:pStyle w:val="Gachdaudong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341EE"/>
    <w:multiLevelType w:val="multilevel"/>
    <w:tmpl w:val="1AC8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B5249D"/>
    <w:multiLevelType w:val="multilevel"/>
    <w:tmpl w:val="18689D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37"/>
    <w:rsid w:val="00001423"/>
    <w:rsid w:val="0005684F"/>
    <w:rsid w:val="00077535"/>
    <w:rsid w:val="00080051"/>
    <w:rsid w:val="00087F85"/>
    <w:rsid w:val="000A7B39"/>
    <w:rsid w:val="000D0A7C"/>
    <w:rsid w:val="000D6294"/>
    <w:rsid w:val="000F02B8"/>
    <w:rsid w:val="000F6E7A"/>
    <w:rsid w:val="0010159F"/>
    <w:rsid w:val="00106F72"/>
    <w:rsid w:val="00122E6A"/>
    <w:rsid w:val="00132998"/>
    <w:rsid w:val="00137CF7"/>
    <w:rsid w:val="0014701E"/>
    <w:rsid w:val="00150B4D"/>
    <w:rsid w:val="001716E7"/>
    <w:rsid w:val="0017228B"/>
    <w:rsid w:val="00177FAE"/>
    <w:rsid w:val="00192B79"/>
    <w:rsid w:val="00193AEB"/>
    <w:rsid w:val="00196D89"/>
    <w:rsid w:val="001A6818"/>
    <w:rsid w:val="001B20F7"/>
    <w:rsid w:val="001D1457"/>
    <w:rsid w:val="001E7808"/>
    <w:rsid w:val="001F3D09"/>
    <w:rsid w:val="001F7461"/>
    <w:rsid w:val="002066AC"/>
    <w:rsid w:val="0023512A"/>
    <w:rsid w:val="00237C22"/>
    <w:rsid w:val="00275EA6"/>
    <w:rsid w:val="002B2089"/>
    <w:rsid w:val="0030146F"/>
    <w:rsid w:val="0030642C"/>
    <w:rsid w:val="00326297"/>
    <w:rsid w:val="003321C6"/>
    <w:rsid w:val="0033482E"/>
    <w:rsid w:val="00343D5C"/>
    <w:rsid w:val="00351521"/>
    <w:rsid w:val="003527DF"/>
    <w:rsid w:val="0036582E"/>
    <w:rsid w:val="00373022"/>
    <w:rsid w:val="003742D8"/>
    <w:rsid w:val="003A1B09"/>
    <w:rsid w:val="003C6C38"/>
    <w:rsid w:val="003D0D1D"/>
    <w:rsid w:val="003D6846"/>
    <w:rsid w:val="003D7977"/>
    <w:rsid w:val="00410FFB"/>
    <w:rsid w:val="004143B8"/>
    <w:rsid w:val="00420876"/>
    <w:rsid w:val="004239ED"/>
    <w:rsid w:val="0044636E"/>
    <w:rsid w:val="00450072"/>
    <w:rsid w:val="004634C9"/>
    <w:rsid w:val="0048266C"/>
    <w:rsid w:val="004873A7"/>
    <w:rsid w:val="004A10CF"/>
    <w:rsid w:val="004B26C5"/>
    <w:rsid w:val="004C2CC8"/>
    <w:rsid w:val="004D2BFE"/>
    <w:rsid w:val="004D4D96"/>
    <w:rsid w:val="004E7072"/>
    <w:rsid w:val="004F4027"/>
    <w:rsid w:val="004F43E8"/>
    <w:rsid w:val="00562F19"/>
    <w:rsid w:val="00571E4C"/>
    <w:rsid w:val="005E2D04"/>
    <w:rsid w:val="005E4871"/>
    <w:rsid w:val="005E5298"/>
    <w:rsid w:val="005E5873"/>
    <w:rsid w:val="00601B02"/>
    <w:rsid w:val="006043B9"/>
    <w:rsid w:val="006100D2"/>
    <w:rsid w:val="00636143"/>
    <w:rsid w:val="006417C3"/>
    <w:rsid w:val="00676BA2"/>
    <w:rsid w:val="00681411"/>
    <w:rsid w:val="00696C75"/>
    <w:rsid w:val="006A5C3E"/>
    <w:rsid w:val="006B2714"/>
    <w:rsid w:val="006D6D91"/>
    <w:rsid w:val="0072194A"/>
    <w:rsid w:val="007415D5"/>
    <w:rsid w:val="00746159"/>
    <w:rsid w:val="00773F37"/>
    <w:rsid w:val="00775125"/>
    <w:rsid w:val="00795638"/>
    <w:rsid w:val="007B7C83"/>
    <w:rsid w:val="007C1368"/>
    <w:rsid w:val="007E5B35"/>
    <w:rsid w:val="007F6A16"/>
    <w:rsid w:val="008039F5"/>
    <w:rsid w:val="008052D0"/>
    <w:rsid w:val="00805FB8"/>
    <w:rsid w:val="00806C1C"/>
    <w:rsid w:val="008158E5"/>
    <w:rsid w:val="00824FEA"/>
    <w:rsid w:val="00833497"/>
    <w:rsid w:val="008462A6"/>
    <w:rsid w:val="00855932"/>
    <w:rsid w:val="00862561"/>
    <w:rsid w:val="00867001"/>
    <w:rsid w:val="008A6A83"/>
    <w:rsid w:val="008B0445"/>
    <w:rsid w:val="008B65D7"/>
    <w:rsid w:val="008C06E0"/>
    <w:rsid w:val="008C2E4C"/>
    <w:rsid w:val="008E1855"/>
    <w:rsid w:val="008E7ABA"/>
    <w:rsid w:val="008F5C36"/>
    <w:rsid w:val="00923231"/>
    <w:rsid w:val="00931AD2"/>
    <w:rsid w:val="00966235"/>
    <w:rsid w:val="00980BDC"/>
    <w:rsid w:val="00982C91"/>
    <w:rsid w:val="009A609E"/>
    <w:rsid w:val="009A64B0"/>
    <w:rsid w:val="009C2B5B"/>
    <w:rsid w:val="009D7255"/>
    <w:rsid w:val="00A11EE7"/>
    <w:rsid w:val="00A200F9"/>
    <w:rsid w:val="00A260D7"/>
    <w:rsid w:val="00A95874"/>
    <w:rsid w:val="00AB342B"/>
    <w:rsid w:val="00AD117E"/>
    <w:rsid w:val="00AE28AC"/>
    <w:rsid w:val="00B03C3D"/>
    <w:rsid w:val="00B14AC6"/>
    <w:rsid w:val="00B33721"/>
    <w:rsid w:val="00B82AB4"/>
    <w:rsid w:val="00B84B37"/>
    <w:rsid w:val="00BB50D3"/>
    <w:rsid w:val="00BF666C"/>
    <w:rsid w:val="00C153B7"/>
    <w:rsid w:val="00C15C36"/>
    <w:rsid w:val="00C21C72"/>
    <w:rsid w:val="00C43577"/>
    <w:rsid w:val="00C90C26"/>
    <w:rsid w:val="00CB56A7"/>
    <w:rsid w:val="00CC0B0A"/>
    <w:rsid w:val="00CC59B7"/>
    <w:rsid w:val="00CD177B"/>
    <w:rsid w:val="00CD2D25"/>
    <w:rsid w:val="00CF3303"/>
    <w:rsid w:val="00CF6002"/>
    <w:rsid w:val="00D15A65"/>
    <w:rsid w:val="00D54D6F"/>
    <w:rsid w:val="00D6628E"/>
    <w:rsid w:val="00D67873"/>
    <w:rsid w:val="00D7059E"/>
    <w:rsid w:val="00DD205B"/>
    <w:rsid w:val="00DF72A4"/>
    <w:rsid w:val="00E11295"/>
    <w:rsid w:val="00E14E37"/>
    <w:rsid w:val="00E242CB"/>
    <w:rsid w:val="00E40DB2"/>
    <w:rsid w:val="00E479EA"/>
    <w:rsid w:val="00E5217A"/>
    <w:rsid w:val="00E71CF3"/>
    <w:rsid w:val="00E80D59"/>
    <w:rsid w:val="00E93B05"/>
    <w:rsid w:val="00EC29CE"/>
    <w:rsid w:val="00EC69DF"/>
    <w:rsid w:val="00EF713A"/>
    <w:rsid w:val="00F0023E"/>
    <w:rsid w:val="00F3568A"/>
    <w:rsid w:val="00F368C2"/>
    <w:rsid w:val="00F856E1"/>
    <w:rsid w:val="00F93F9C"/>
    <w:rsid w:val="00FA01BC"/>
    <w:rsid w:val="00FC1486"/>
    <w:rsid w:val="00FC2811"/>
    <w:rsid w:val="00FD359F"/>
    <w:rsid w:val="00FD54AF"/>
    <w:rsid w:val="00FE331D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1BFAB-43EA-41F9-A483-DFA63709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E37"/>
    <w:pPr>
      <w:spacing w:after="0"/>
      <w:ind w:left="567" w:firstLine="567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B37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B37"/>
    <w:pPr>
      <w:keepNext/>
      <w:keepLines/>
      <w:numPr>
        <w:ilvl w:val="1"/>
        <w:numId w:val="2"/>
      </w:numPr>
      <w:spacing w:before="120" w:after="120"/>
      <w:ind w:left="567" w:hanging="567"/>
      <w:outlineLvl w:val="1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84B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B3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B37"/>
    <w:rPr>
      <w:rFonts w:ascii="Times New Roman" w:eastAsiaTheme="majorEastAsia" w:hAnsi="Times New Roman" w:cstheme="majorBidi"/>
      <w:b/>
      <w:sz w:val="28"/>
      <w:szCs w:val="28"/>
    </w:rPr>
  </w:style>
  <w:style w:type="paragraph" w:customStyle="1" w:styleId="Gachdaudong">
    <w:name w:val="Gach dau dong"/>
    <w:basedOn w:val="ListParagraph"/>
    <w:link w:val="GachdaudongChar"/>
    <w:qFormat/>
    <w:rsid w:val="00351521"/>
    <w:pPr>
      <w:numPr>
        <w:numId w:val="4"/>
      </w:numPr>
      <w:spacing w:before="60" w:after="60"/>
    </w:pPr>
  </w:style>
  <w:style w:type="table" w:styleId="TableGrid">
    <w:name w:val="Table Grid"/>
    <w:basedOn w:val="TableNormal"/>
    <w:uiPriority w:val="39"/>
    <w:rsid w:val="00CB5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84B37"/>
  </w:style>
  <w:style w:type="character" w:customStyle="1" w:styleId="GachdaudongChar">
    <w:name w:val="Gach dau dong Char"/>
    <w:basedOn w:val="ListParagraphChar"/>
    <w:link w:val="Gachdaudong"/>
    <w:rsid w:val="00351521"/>
    <w:rPr>
      <w:rFonts w:ascii="Times New Roman" w:hAnsi="Times New Roman" w:cs="Times New Roman"/>
      <w:sz w:val="28"/>
      <w:szCs w:val="28"/>
    </w:rPr>
  </w:style>
  <w:style w:type="paragraph" w:customStyle="1" w:styleId="normalxanhdatroi">
    <w:name w:val="normal xanh da troi"/>
    <w:basedOn w:val="Normal"/>
    <w:link w:val="normalxanhdatroiChar"/>
    <w:qFormat/>
    <w:rsid w:val="00106F72"/>
    <w:rPr>
      <w:color w:val="2F5496" w:themeColor="accent5" w:themeShade="BF"/>
      <w:sz w:val="20"/>
      <w:szCs w:val="22"/>
    </w:rPr>
  </w:style>
  <w:style w:type="character" w:customStyle="1" w:styleId="normalxanhdatroiChar">
    <w:name w:val="normal xanh da troi Char"/>
    <w:basedOn w:val="DefaultParagraphFont"/>
    <w:link w:val="normalxanhdatroi"/>
    <w:rsid w:val="00106F72"/>
    <w:rPr>
      <w:rFonts w:ascii="Times New Roman" w:hAnsi="Times New Roman" w:cs="Times New Roman"/>
      <w:color w:val="2F5496" w:themeColor="accent5" w:themeShade="BF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6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84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3D6846"/>
  </w:style>
  <w:style w:type="character" w:customStyle="1" w:styleId="pun">
    <w:name w:val="pun"/>
    <w:basedOn w:val="DefaultParagraphFont"/>
    <w:rsid w:val="003D6846"/>
  </w:style>
  <w:style w:type="character" w:styleId="Strong">
    <w:name w:val="Strong"/>
    <w:basedOn w:val="DefaultParagraphFont"/>
    <w:uiPriority w:val="22"/>
    <w:qFormat/>
    <w:rsid w:val="003D68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15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5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058">
          <w:marLeft w:val="277"/>
          <w:marRight w:val="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rebaransel.blogspot.com/2008/08/how-to-query-dataguard-statu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46EB-B085-4B6E-A657-53A36378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Khong Duc</dc:creator>
  <cp:keywords/>
  <dc:description/>
  <cp:lastModifiedBy>Kien Khong Duc</cp:lastModifiedBy>
  <cp:revision>141</cp:revision>
  <dcterms:created xsi:type="dcterms:W3CDTF">2016-05-23T07:33:00Z</dcterms:created>
  <dcterms:modified xsi:type="dcterms:W3CDTF">2016-06-03T07:50:00Z</dcterms:modified>
</cp:coreProperties>
</file>